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3B" w:rsidRPr="006F1622" w:rsidRDefault="00BD1DFD" w:rsidP="008618FA">
      <w:pPr>
        <w:pStyle w:val="Title"/>
        <w:numPr>
          <w:ilvl w:val="0"/>
          <w:numId w:val="0"/>
        </w:numPr>
        <w:ind w:left="720"/>
      </w:pPr>
      <w:r w:rsidRPr="006F1622">
        <w:rPr>
          <w:rFonts w:hint="cs"/>
          <w:rtl/>
        </w:rPr>
        <w:t>باسمه تعالی</w:t>
      </w:r>
    </w:p>
    <w:p w:rsidR="00BD1DFD" w:rsidRDefault="00BD1DFD" w:rsidP="008618FA">
      <w:pPr>
        <w:pStyle w:val="Title"/>
        <w:numPr>
          <w:ilvl w:val="0"/>
          <w:numId w:val="0"/>
        </w:numPr>
        <w:ind w:left="720"/>
        <w:rPr>
          <w:rtl/>
        </w:rPr>
      </w:pPr>
      <w:r w:rsidRPr="006F1622">
        <w:rPr>
          <w:rFonts w:hint="cs"/>
          <w:rtl/>
        </w:rPr>
        <w:t xml:space="preserve">تمارین برنامه نویسی </w:t>
      </w:r>
      <w:r w:rsidRPr="006F1622">
        <w:t>c#</w:t>
      </w:r>
    </w:p>
    <w:p w:rsidR="00BD1DFD" w:rsidRDefault="00BD1DFD" w:rsidP="00965AB5">
      <w:pPr>
        <w:pStyle w:val="NoSpacing"/>
        <w:rPr>
          <w:rtl/>
        </w:rPr>
      </w:pPr>
    </w:p>
    <w:p w:rsidR="0066646A" w:rsidRPr="006F1622" w:rsidRDefault="0066646A" w:rsidP="00965AB5">
      <w:pPr>
        <w:pStyle w:val="NoSpacing"/>
      </w:pPr>
    </w:p>
    <w:sdt>
      <w:sdtPr>
        <w:rPr>
          <w:rStyle w:val="SubtleEmphasis"/>
          <w:color w:val="auto"/>
          <w:rtl/>
        </w:rPr>
        <w:id w:val="-1559618925"/>
        <w:docPartObj>
          <w:docPartGallery w:val="Table of Contents"/>
          <w:docPartUnique/>
        </w:docPartObj>
      </w:sdtPr>
      <w:sdtEndPr>
        <w:rPr>
          <w:rStyle w:val="SubtleEmphasis"/>
        </w:rPr>
      </w:sdtEndPr>
      <w:sdtContent>
        <w:p w:rsidR="00BD1DFD" w:rsidRDefault="00B04807" w:rsidP="00744A79">
          <w:pPr>
            <w:pStyle w:val="NoSpacing"/>
            <w:ind w:left="1080" w:firstLine="0"/>
            <w:jc w:val="center"/>
            <w:rPr>
              <w:rStyle w:val="SubtleEmphasis"/>
              <w:color w:val="auto"/>
              <w:rtl/>
            </w:rPr>
          </w:pPr>
          <w:r>
            <w:rPr>
              <w:rStyle w:val="SubtleEmphasis"/>
              <w:rFonts w:hint="cs"/>
              <w:color w:val="auto"/>
              <w:rtl/>
            </w:rPr>
            <w:t>فهرست</w:t>
          </w:r>
        </w:p>
        <w:p w:rsidR="00B04807" w:rsidRPr="006F1622" w:rsidRDefault="00B04807" w:rsidP="00744A79">
          <w:pPr>
            <w:pStyle w:val="NoSpacing"/>
            <w:jc w:val="center"/>
            <w:rPr>
              <w:rStyle w:val="SubtleEmphasis"/>
              <w:color w:val="auto"/>
            </w:rPr>
          </w:pPr>
          <w:r>
            <w:rPr>
              <w:rStyle w:val="SubtleEmphasis"/>
              <w:rFonts w:hint="cs"/>
              <w:color w:val="auto"/>
              <w:rtl/>
            </w:rPr>
            <w:t>عنوان</w:t>
          </w:r>
          <w:r>
            <w:rPr>
              <w:rStyle w:val="SubtleEmphasis"/>
              <w:color w:val="auto"/>
              <w:rtl/>
            </w:rPr>
            <w:tab/>
          </w:r>
          <w:r>
            <w:rPr>
              <w:rStyle w:val="SubtleEmphasis"/>
              <w:color w:val="auto"/>
              <w:rtl/>
            </w:rPr>
            <w:tab/>
          </w:r>
          <w:r>
            <w:rPr>
              <w:rStyle w:val="SubtleEmphasis"/>
              <w:color w:val="auto"/>
              <w:rtl/>
            </w:rPr>
            <w:tab/>
          </w:r>
          <w:r>
            <w:rPr>
              <w:rStyle w:val="SubtleEmphasis"/>
              <w:rFonts w:hint="cs"/>
              <w:color w:val="auto"/>
              <w:rtl/>
            </w:rPr>
            <w:t>صفحه</w:t>
          </w:r>
        </w:p>
        <w:p w:rsidR="00EA38B6" w:rsidRDefault="00965AB5" w:rsidP="00744A79">
          <w:pPr>
            <w:pStyle w:val="NoSpacing"/>
            <w:jc w:val="center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 w:rsidRPr="006F1622">
            <w:rPr>
              <w:rStyle w:val="SubtleEmphasis"/>
              <w:color w:val="auto"/>
            </w:rPr>
            <w:fldChar w:fldCharType="begin"/>
          </w:r>
          <w:r w:rsidRPr="006F1622">
            <w:rPr>
              <w:rStyle w:val="SubtleEmphasis"/>
              <w:color w:val="auto"/>
            </w:rPr>
            <w:instrText xml:space="preserve"> TOC \o "1-1" \h \z \u </w:instrText>
          </w:r>
          <w:r w:rsidRPr="006F1622">
            <w:rPr>
              <w:rStyle w:val="SubtleEmphasis"/>
              <w:color w:val="auto"/>
            </w:rPr>
            <w:fldChar w:fldCharType="separate"/>
          </w:r>
          <w:hyperlink w:anchor="_Toc498857751" w:history="1">
            <w:r w:rsidR="00EA38B6" w:rsidRPr="006C0792">
              <w:rPr>
                <w:rStyle w:val="Hyperlink"/>
                <w:noProof/>
                <w:rtl/>
              </w:rPr>
              <w:t>1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تمار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 w:rsidRPr="006C0792">
              <w:rPr>
                <w:rStyle w:val="Hyperlink"/>
                <w:rFonts w:hint="eastAsia"/>
                <w:noProof/>
                <w:rtl/>
              </w:rPr>
              <w:t>ن</w:t>
            </w:r>
            <w:r w:rsidR="00EA38B6" w:rsidRPr="006C0792">
              <w:rPr>
                <w:rStyle w:val="Hyperlink"/>
                <w:noProof/>
                <w:rtl/>
              </w:rPr>
              <w:t xml:space="preserve"> پا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 w:rsidRPr="006C0792">
              <w:rPr>
                <w:rStyle w:val="Hyperlink"/>
                <w:rFonts w:hint="eastAsia"/>
                <w:noProof/>
                <w:rtl/>
              </w:rPr>
              <w:t>ه</w:t>
            </w:r>
            <w:r w:rsidR="00EA38B6" w:rsidRPr="006C0792">
              <w:rPr>
                <w:rStyle w:val="Hyperlink"/>
                <w:noProof/>
                <w:rtl/>
              </w:rPr>
              <w:t xml:space="preserve"> ا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>
              <w:rPr>
                <w:noProof/>
                <w:webHidden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1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 w:rsidR="008E0CBA">
              <w:rPr>
                <w:noProof/>
                <w:webHidden/>
                <w:rtl/>
              </w:rPr>
              <w:t>2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EA38B6" w:rsidRDefault="008E0CBA" w:rsidP="00744A79">
          <w:pPr>
            <w:pStyle w:val="NoSpacing"/>
            <w:jc w:val="center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2" w:history="1">
            <w:r w:rsidR="00EA38B6" w:rsidRPr="006C0792">
              <w:rPr>
                <w:rStyle w:val="Hyperlink"/>
                <w:noProof/>
                <w:rtl/>
              </w:rPr>
              <w:t>2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عبارات شرط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>
              <w:rPr>
                <w:noProof/>
                <w:webHidden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2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EA38B6" w:rsidRDefault="008E0CBA" w:rsidP="00744A79">
          <w:pPr>
            <w:pStyle w:val="NoSpacing"/>
            <w:jc w:val="center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3" w:history="1">
            <w:r w:rsidR="00EA38B6" w:rsidRPr="006C0792">
              <w:rPr>
                <w:rStyle w:val="Hyperlink"/>
                <w:noProof/>
                <w:rtl/>
              </w:rPr>
              <w:t>3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حلقه</w:t>
            </w:r>
            <w:r w:rsidR="00EA38B6">
              <w:rPr>
                <w:noProof/>
                <w:webHidden/>
              </w:rPr>
              <w:tab/>
            </w:r>
            <w:r w:rsidR="00DA1E66">
              <w:rPr>
                <w:noProof/>
                <w:webHidden/>
                <w:rtl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3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EA38B6" w:rsidRDefault="008E0CBA" w:rsidP="00744A79">
          <w:pPr>
            <w:pStyle w:val="NoSpacing"/>
            <w:jc w:val="center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4" w:history="1">
            <w:r w:rsidR="00EA38B6" w:rsidRPr="006C0792">
              <w:rPr>
                <w:rStyle w:val="Hyperlink"/>
                <w:noProof/>
                <w:rtl/>
              </w:rPr>
              <w:t>4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آرا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 w:rsidRPr="006C0792">
              <w:rPr>
                <w:rStyle w:val="Hyperlink"/>
                <w:rFonts w:hint="eastAsia"/>
                <w:noProof/>
                <w:rtl/>
              </w:rPr>
              <w:t>ه</w:t>
            </w:r>
            <w:r w:rsidR="00DA1E66">
              <w:rPr>
                <w:rStyle w:val="Hyperlink"/>
                <w:noProof/>
                <w:rtl/>
              </w:rPr>
              <w:tab/>
            </w:r>
            <w:r w:rsidR="00EA38B6">
              <w:rPr>
                <w:noProof/>
                <w:webHidden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4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EA38B6" w:rsidRDefault="008E0CBA" w:rsidP="0044696A">
          <w:pPr>
            <w:pStyle w:val="NoSpacing"/>
            <w:jc w:val="center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5" w:history="1">
            <w:r w:rsidR="0044696A">
              <w:rPr>
                <w:rStyle w:val="Hyperlink"/>
                <w:rFonts w:hint="cs"/>
                <w:noProof/>
                <w:rtl/>
              </w:rPr>
              <w:t>5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تابع</w:t>
            </w:r>
            <w:r w:rsidR="008E5DE9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A38B6">
              <w:rPr>
                <w:noProof/>
                <w:webHidden/>
              </w:rPr>
              <w:tab/>
            </w:r>
            <w:r w:rsidR="00DA1E66">
              <w:rPr>
                <w:noProof/>
                <w:webHidden/>
                <w:rtl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5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EA38B6" w:rsidRDefault="008E0CBA" w:rsidP="00744A79">
          <w:pPr>
            <w:pStyle w:val="NoSpacing"/>
            <w:jc w:val="center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6" w:history="1">
            <w:r w:rsidR="00EA38B6" w:rsidRPr="006C0792">
              <w:rPr>
                <w:rStyle w:val="Hyperlink"/>
                <w:noProof/>
                <w:rtl/>
              </w:rPr>
              <w:t>6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کلاس</w:t>
            </w:r>
            <w:r w:rsidR="00EA38B6">
              <w:rPr>
                <w:noProof/>
                <w:webHidden/>
              </w:rPr>
              <w:tab/>
            </w:r>
            <w:r w:rsidR="00DA1E66">
              <w:rPr>
                <w:noProof/>
                <w:webHidden/>
                <w:rtl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6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EA38B6" w:rsidRDefault="008E0CBA" w:rsidP="00744A79">
          <w:pPr>
            <w:pStyle w:val="NoSpacing"/>
            <w:jc w:val="center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8" w:history="1">
            <w:r w:rsidR="000E136E">
              <w:rPr>
                <w:rStyle w:val="Hyperlink"/>
                <w:rFonts w:hint="cs"/>
                <w:noProof/>
                <w:rtl/>
              </w:rPr>
              <w:t>7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کار با فا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 w:rsidRPr="006C0792">
              <w:rPr>
                <w:rStyle w:val="Hyperlink"/>
                <w:rFonts w:hint="eastAsia"/>
                <w:noProof/>
                <w:rtl/>
              </w:rPr>
              <w:t>ل</w:t>
            </w:r>
            <w:r w:rsidR="00EA38B6">
              <w:rPr>
                <w:noProof/>
                <w:webHidden/>
              </w:rPr>
              <w:tab/>
            </w:r>
            <w:r w:rsidR="00DA1E66">
              <w:rPr>
                <w:noProof/>
                <w:webHidden/>
                <w:rtl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8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EA38B6" w:rsidRDefault="008E0CBA" w:rsidP="00744A79">
          <w:pPr>
            <w:pStyle w:val="NoSpacing"/>
            <w:jc w:val="center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9" w:history="1">
            <w:r w:rsidR="000E136E">
              <w:rPr>
                <w:rStyle w:val="Hyperlink"/>
                <w:rFonts w:hint="cs"/>
                <w:noProof/>
                <w:rtl/>
              </w:rPr>
              <w:t>8.</w:t>
            </w:r>
            <w:r w:rsidR="00EA38B6" w:rsidRPr="006C0792">
              <w:rPr>
                <w:rStyle w:val="Hyperlink"/>
                <w:noProof/>
                <w:rtl/>
              </w:rPr>
              <w:t>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پ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 w:rsidRPr="006C0792">
              <w:rPr>
                <w:rStyle w:val="Hyperlink"/>
                <w:rFonts w:hint="eastAsia"/>
                <w:noProof/>
                <w:rtl/>
              </w:rPr>
              <w:t>شرفته</w:t>
            </w:r>
            <w:r w:rsidR="00EA38B6">
              <w:rPr>
                <w:noProof/>
                <w:webHidden/>
              </w:rPr>
              <w:tab/>
            </w:r>
            <w:r w:rsidR="00DA1E66">
              <w:rPr>
                <w:noProof/>
                <w:webHidden/>
                <w:rtl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9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C4062B" w:rsidRPr="006F1622" w:rsidRDefault="00965AB5" w:rsidP="00744A79">
          <w:pPr>
            <w:pStyle w:val="NoSpacing"/>
            <w:jc w:val="center"/>
            <w:rPr>
              <w:noProof/>
              <w:rtl/>
            </w:rPr>
          </w:pPr>
          <w:r w:rsidRPr="006F1622">
            <w:rPr>
              <w:rStyle w:val="SubtleEmphasis"/>
              <w:color w:val="auto"/>
            </w:rPr>
            <w:fldChar w:fldCharType="end"/>
          </w:r>
        </w:p>
      </w:sdtContent>
    </w:sdt>
    <w:p w:rsidR="0066646A" w:rsidRDefault="0066646A" w:rsidP="0066646A">
      <w:pPr>
        <w:pStyle w:val="NoSpacing"/>
      </w:pPr>
    </w:p>
    <w:p w:rsidR="0066646A" w:rsidRDefault="0066646A" w:rsidP="0066646A">
      <w:pPr>
        <w:pStyle w:val="NoSpacing"/>
      </w:pPr>
    </w:p>
    <w:p w:rsidR="0066646A" w:rsidRDefault="0066646A" w:rsidP="0066646A">
      <w:pPr>
        <w:pStyle w:val="NoSpacing"/>
        <w:rPr>
          <w:rtl/>
        </w:rPr>
      </w:pPr>
    </w:p>
    <w:p w:rsidR="0066646A" w:rsidRDefault="0066646A" w:rsidP="0066646A">
      <w:pPr>
        <w:pStyle w:val="NoSpacing"/>
        <w:rPr>
          <w:rtl/>
        </w:rPr>
      </w:pPr>
    </w:p>
    <w:p w:rsidR="0066646A" w:rsidRDefault="0066646A" w:rsidP="0066646A">
      <w:pPr>
        <w:pStyle w:val="NoSpacing"/>
        <w:rPr>
          <w:rtl/>
        </w:rPr>
      </w:pPr>
    </w:p>
    <w:p w:rsidR="0066646A" w:rsidRDefault="0066646A" w:rsidP="0066646A">
      <w:pPr>
        <w:pStyle w:val="NoSpacing"/>
        <w:rPr>
          <w:rtl/>
        </w:rPr>
      </w:pPr>
    </w:p>
    <w:p w:rsidR="0066646A" w:rsidRDefault="0066646A" w:rsidP="0066646A">
      <w:pPr>
        <w:pStyle w:val="NoSpacing"/>
        <w:rPr>
          <w:rtl/>
        </w:rPr>
      </w:pPr>
    </w:p>
    <w:p w:rsidR="0066646A" w:rsidRDefault="0066646A" w:rsidP="0066646A">
      <w:pPr>
        <w:pStyle w:val="NoSpacing"/>
        <w:rPr>
          <w:rtl/>
        </w:rPr>
      </w:pPr>
    </w:p>
    <w:p w:rsidR="0066646A" w:rsidRDefault="0066646A" w:rsidP="0066646A">
      <w:pPr>
        <w:pStyle w:val="NoSpacing"/>
        <w:rPr>
          <w:rtl/>
        </w:rPr>
      </w:pPr>
    </w:p>
    <w:p w:rsidR="0066646A" w:rsidRDefault="0066646A" w:rsidP="0066646A">
      <w:pPr>
        <w:pStyle w:val="NoSpacing"/>
        <w:rPr>
          <w:rtl/>
        </w:rPr>
      </w:pPr>
    </w:p>
    <w:p w:rsidR="0066646A" w:rsidRDefault="0066646A" w:rsidP="0066646A">
      <w:pPr>
        <w:pStyle w:val="NoSpacing"/>
        <w:rPr>
          <w:rtl/>
        </w:rPr>
      </w:pPr>
    </w:p>
    <w:p w:rsidR="00101401" w:rsidRDefault="00101401" w:rsidP="0066646A">
      <w:pPr>
        <w:pStyle w:val="NoSpacing"/>
        <w:rPr>
          <w:rtl/>
        </w:rPr>
      </w:pPr>
    </w:p>
    <w:p w:rsidR="00101401" w:rsidRDefault="00101401" w:rsidP="0066646A">
      <w:pPr>
        <w:pStyle w:val="NoSpacing"/>
      </w:pPr>
    </w:p>
    <w:p w:rsidR="0066646A" w:rsidRDefault="0066646A" w:rsidP="0066646A">
      <w:pPr>
        <w:pStyle w:val="NoSpacing"/>
      </w:pPr>
    </w:p>
    <w:p w:rsidR="0066646A" w:rsidRPr="004E69B3" w:rsidRDefault="0066646A" w:rsidP="0066646A">
      <w:pPr>
        <w:pStyle w:val="NoSpacing"/>
        <w:rPr>
          <w:rFonts w:hint="cs"/>
          <w:sz w:val="24"/>
          <w:szCs w:val="24"/>
          <w:rtl/>
        </w:rPr>
      </w:pPr>
      <w:r w:rsidRPr="004E69B3">
        <w:rPr>
          <w:rFonts w:hint="cs"/>
          <w:sz w:val="24"/>
          <w:szCs w:val="24"/>
          <w:rtl/>
        </w:rPr>
        <w:t>تنظیم: سه</w:t>
      </w:r>
      <w:bookmarkStart w:id="0" w:name="_GoBack"/>
      <w:bookmarkEnd w:id="0"/>
      <w:r w:rsidRPr="004E69B3">
        <w:rPr>
          <w:rFonts w:hint="cs"/>
          <w:sz w:val="24"/>
          <w:szCs w:val="24"/>
          <w:rtl/>
        </w:rPr>
        <w:t>یل رمضان زاده</w:t>
      </w:r>
      <w:r w:rsidR="002E1B4B" w:rsidRPr="004E69B3">
        <w:rPr>
          <w:rFonts w:hint="cs"/>
          <w:sz w:val="24"/>
          <w:szCs w:val="24"/>
          <w:rtl/>
        </w:rPr>
        <w:t xml:space="preserve"> (</w:t>
      </w:r>
      <w:r w:rsidR="002E1B4B" w:rsidRPr="004E69B3">
        <w:rPr>
          <w:sz w:val="24"/>
          <w:szCs w:val="24"/>
        </w:rPr>
        <w:t>soheillamso@gmail.com</w:t>
      </w:r>
      <w:r w:rsidR="002E1B4B" w:rsidRPr="004E69B3">
        <w:rPr>
          <w:rFonts w:hint="cs"/>
          <w:sz w:val="24"/>
          <w:szCs w:val="24"/>
          <w:rtl/>
        </w:rPr>
        <w:t>)</w:t>
      </w:r>
    </w:p>
    <w:p w:rsidR="0066646A" w:rsidRPr="004E69B3" w:rsidRDefault="0066646A" w:rsidP="0066646A">
      <w:pPr>
        <w:pStyle w:val="NoSpacing"/>
        <w:rPr>
          <w:sz w:val="24"/>
          <w:szCs w:val="24"/>
        </w:rPr>
      </w:pPr>
      <w:r w:rsidRPr="004E69B3">
        <w:rPr>
          <w:rFonts w:hint="cs"/>
          <w:sz w:val="24"/>
          <w:szCs w:val="24"/>
          <w:rtl/>
        </w:rPr>
        <w:t>آخرین بروزرسانی 21/08/1396</w:t>
      </w:r>
    </w:p>
    <w:p w:rsidR="00BD1DFD" w:rsidRPr="006F1622" w:rsidRDefault="00724369" w:rsidP="00101401">
      <w:pPr>
        <w:pStyle w:val="Heading1"/>
        <w:rPr>
          <w:rtl/>
        </w:rPr>
      </w:pPr>
      <w:r w:rsidRPr="0066646A">
        <w:br w:type="page"/>
      </w:r>
      <w:r w:rsidR="00101401">
        <w:rPr>
          <w:rFonts w:hint="cs"/>
          <w:rtl/>
        </w:rPr>
        <w:lastRenderedPageBreak/>
        <w:t xml:space="preserve"> </w:t>
      </w:r>
      <w:bookmarkStart w:id="1" w:name="_Toc498857751"/>
      <w:r w:rsidR="00BD1DFD" w:rsidRPr="006F1622">
        <w:rPr>
          <w:rFonts w:hint="cs"/>
          <w:rtl/>
        </w:rPr>
        <w:t>تمارین پایه ای</w:t>
      </w:r>
      <w:bookmarkEnd w:id="1"/>
    </w:p>
    <w:p w:rsidR="000554B4" w:rsidRPr="006F1622" w:rsidRDefault="001E40A5" w:rsidP="008618FA">
      <w:r w:rsidRPr="006F1622">
        <w:rPr>
          <w:rFonts w:hint="cs"/>
          <w:rtl/>
        </w:rPr>
        <w:t xml:space="preserve">برنامه ای بنویسید که دارای چهار </w:t>
      </w:r>
      <w:proofErr w:type="spellStart"/>
      <w:r w:rsidRPr="006F1622">
        <w:t>TextBox</w:t>
      </w:r>
      <w:proofErr w:type="spellEnd"/>
      <w:r w:rsidRPr="006F1622">
        <w:rPr>
          <w:rtl/>
        </w:rPr>
        <w:t xml:space="preserve"> است که در آنها نام و نام خانوادگی و نام پدر و محل تولد وارد می شود. همچنین یک </w:t>
      </w:r>
      <w:r w:rsidRPr="006F1622">
        <w:t>Button</w:t>
      </w:r>
      <w:r w:rsidRPr="006F1622">
        <w:rPr>
          <w:rtl/>
        </w:rPr>
        <w:t xml:space="preserve"> به برنامه اضافه کنید که با کلیک روی آن متن</w:t>
      </w:r>
      <w:r w:rsidR="006C5033">
        <w:rPr>
          <w:rFonts w:hint="cs"/>
          <w:rtl/>
        </w:rPr>
        <w:t>ی مانند متن</w:t>
      </w:r>
      <w:r w:rsidRPr="006F1622">
        <w:rPr>
          <w:rtl/>
        </w:rPr>
        <w:t xml:space="preserve"> زیر را نمایش دهد</w:t>
      </w:r>
      <w:r>
        <w:rPr>
          <w:rFonts w:hint="cs"/>
          <w:rtl/>
        </w:rPr>
        <w:t>. مثال:</w:t>
      </w:r>
    </w:p>
    <w:p w:rsidR="000554B4" w:rsidRPr="006F1622" w:rsidRDefault="000554B4" w:rsidP="008618FA">
      <w:pPr>
        <w:numPr>
          <w:ilvl w:val="0"/>
          <w:numId w:val="0"/>
        </w:numPr>
        <w:ind w:left="360"/>
      </w:pPr>
      <w:r w:rsidRPr="006F1622">
        <w:rPr>
          <w:rtl/>
          <w:lang w:bidi="ar-SA"/>
        </w:rPr>
        <w:t>«</w:t>
      </w:r>
      <w:r w:rsidRPr="006F1622">
        <w:rPr>
          <w:rFonts w:hint="cs"/>
          <w:rtl/>
          <w:lang w:bidi="ar-SA"/>
        </w:rPr>
        <w:t>من علی احمدی فرزند محمد اهل رنجان هستم»</w:t>
      </w:r>
    </w:p>
    <w:p w:rsidR="00F82015" w:rsidRPr="006F1622" w:rsidRDefault="00F82015" w:rsidP="00F82015">
      <w:r w:rsidRPr="006F1622">
        <w:rPr>
          <w:rFonts w:hint="cs"/>
          <w:rtl/>
        </w:rPr>
        <w:t xml:space="preserve">برنامه ای بنویسید که دارای دو </w:t>
      </w:r>
      <w:proofErr w:type="spellStart"/>
      <w:r w:rsidRPr="006F1622">
        <w:t>TextBox</w:t>
      </w:r>
      <w:proofErr w:type="spellEnd"/>
      <w:r w:rsidRPr="006F1622">
        <w:rPr>
          <w:rtl/>
        </w:rPr>
        <w:t xml:space="preserve"> است</w:t>
      </w:r>
      <w:r w:rsidRPr="006F1622">
        <w:rPr>
          <w:rFonts w:hint="cs"/>
          <w:rtl/>
        </w:rPr>
        <w:t xml:space="preserve">، در هر کدام یک عدد گرفته و با کلیک روی یک </w:t>
      </w:r>
      <w:r w:rsidRPr="006F1622">
        <w:t>Button</w:t>
      </w:r>
      <w:r w:rsidRPr="006F1622">
        <w:rPr>
          <w:rFonts w:hint="cs"/>
          <w:rtl/>
        </w:rPr>
        <w:t xml:space="preserve"> حاصل ضرب و سپس حاصل جمع</w:t>
      </w:r>
      <w:r w:rsidR="0055350E" w:rsidRPr="006F1622">
        <w:rPr>
          <w:rFonts w:hint="cs"/>
          <w:rtl/>
        </w:rPr>
        <w:t xml:space="preserve"> و حاصل تقسیم</w:t>
      </w:r>
      <w:r w:rsidRPr="006F1622">
        <w:rPr>
          <w:rFonts w:hint="cs"/>
          <w:rtl/>
        </w:rPr>
        <w:t xml:space="preserve"> انها را نمایش می دهد.</w:t>
      </w:r>
    </w:p>
    <w:p w:rsidR="00F82015" w:rsidRPr="006F1622" w:rsidRDefault="00146BE7" w:rsidP="00146BE7">
      <w:r w:rsidRPr="006F1622">
        <w:rPr>
          <w:rFonts w:hint="cs"/>
          <w:rtl/>
        </w:rPr>
        <w:t xml:space="preserve">برنامه ای بنویسید که دارای دو </w:t>
      </w:r>
      <w:proofErr w:type="spellStart"/>
      <w:r w:rsidRPr="006F1622">
        <w:t>TextBox</w:t>
      </w:r>
      <w:proofErr w:type="spellEnd"/>
      <w:r w:rsidRPr="006F1622">
        <w:rPr>
          <w:rtl/>
        </w:rPr>
        <w:t xml:space="preserve"> </w:t>
      </w:r>
      <w:r w:rsidRPr="006F1622">
        <w:rPr>
          <w:rFonts w:hint="cs"/>
          <w:rtl/>
        </w:rPr>
        <w:t xml:space="preserve">و </w:t>
      </w:r>
      <w:r w:rsidRPr="006F1622">
        <w:rPr>
          <w:rtl/>
        </w:rPr>
        <w:t>است</w:t>
      </w:r>
      <w:r w:rsidRPr="006F1622">
        <w:rPr>
          <w:rFonts w:hint="cs"/>
          <w:rtl/>
        </w:rPr>
        <w:t>، طول و عرض مستطیل را گرفته و مساحت و سپس محیط آن را نماش دهد.</w:t>
      </w:r>
    </w:p>
    <w:p w:rsidR="009B1BBE" w:rsidRPr="006F1622" w:rsidRDefault="005E7BB0" w:rsidP="008618FA">
      <w:r w:rsidRPr="006F1622">
        <w:rPr>
          <w:rFonts w:hint="cs"/>
          <w:rtl/>
        </w:rPr>
        <w:t>برنامه ای بنویسید که نام را از ورودی گرفته و در دو خط جدا از هم به شما سلام کند.</w:t>
      </w:r>
    </w:p>
    <w:p w:rsidR="0055350E" w:rsidRPr="006F1622" w:rsidRDefault="0055350E" w:rsidP="008618FA">
      <w:r w:rsidRPr="006F1622">
        <w:rPr>
          <w:rFonts w:hint="cs"/>
          <w:rtl/>
        </w:rPr>
        <w:t>برنامه ای بنویسید که عبارات زیر را در ان نوشته و خروجی هر یک را نمایش دهد.</w:t>
      </w:r>
    </w:p>
    <w:p w:rsidR="0055350E" w:rsidRPr="006F1622" w:rsidRDefault="0055350E" w:rsidP="0055350E">
      <w:pPr>
        <w:pStyle w:val="ListParagraph"/>
        <w:numPr>
          <w:ilvl w:val="0"/>
          <w:numId w:val="6"/>
        </w:numPr>
        <w:bidi w:val="0"/>
        <w:rPr>
          <w:lang w:bidi="ar-SA"/>
        </w:rPr>
      </w:pPr>
      <w:r w:rsidRPr="006F1622">
        <w:rPr>
          <w:lang w:bidi="ar-SA"/>
        </w:rPr>
        <w:t>-1 + 4 * 6</w:t>
      </w:r>
    </w:p>
    <w:p w:rsidR="0055350E" w:rsidRPr="006F1622" w:rsidRDefault="0055350E" w:rsidP="0055350E">
      <w:pPr>
        <w:pStyle w:val="ListParagraph"/>
        <w:numPr>
          <w:ilvl w:val="0"/>
          <w:numId w:val="6"/>
        </w:numPr>
        <w:bidi w:val="0"/>
        <w:rPr>
          <w:lang w:bidi="ar-SA"/>
        </w:rPr>
      </w:pPr>
      <w:r w:rsidRPr="006F1622">
        <w:rPr>
          <w:lang w:bidi="ar-SA"/>
        </w:rPr>
        <w:t>( 35+ 5 ) % 7</w:t>
      </w:r>
    </w:p>
    <w:p w:rsidR="0055350E" w:rsidRPr="006F1622" w:rsidRDefault="0055350E" w:rsidP="0055350E">
      <w:pPr>
        <w:pStyle w:val="ListParagraph"/>
        <w:numPr>
          <w:ilvl w:val="0"/>
          <w:numId w:val="6"/>
        </w:numPr>
        <w:bidi w:val="0"/>
        <w:rPr>
          <w:lang w:bidi="ar-SA"/>
        </w:rPr>
      </w:pPr>
      <w:r w:rsidRPr="006F1622">
        <w:rPr>
          <w:lang w:bidi="ar-SA"/>
        </w:rPr>
        <w:t>14 + -4 * 6 / 11</w:t>
      </w:r>
    </w:p>
    <w:p w:rsidR="0055350E" w:rsidRPr="006F1622" w:rsidRDefault="0055350E" w:rsidP="0055350E">
      <w:pPr>
        <w:pStyle w:val="ListParagraph"/>
        <w:numPr>
          <w:ilvl w:val="0"/>
          <w:numId w:val="6"/>
        </w:numPr>
        <w:bidi w:val="0"/>
        <w:rPr>
          <w:lang w:bidi="ar-SA"/>
        </w:rPr>
      </w:pPr>
      <w:r w:rsidRPr="006F1622">
        <w:rPr>
          <w:lang w:bidi="ar-SA"/>
        </w:rPr>
        <w:t>2 + 15 / 6 * 1 - 7 % 2</w:t>
      </w:r>
    </w:p>
    <w:p w:rsidR="0055350E" w:rsidRPr="006F1622" w:rsidRDefault="0055350E" w:rsidP="0055350E">
      <w:pPr>
        <w:pStyle w:val="NoSpacing"/>
        <w:bidi w:val="0"/>
        <w:rPr>
          <w:lang w:bidi="ar-SA"/>
        </w:rPr>
      </w:pPr>
    </w:p>
    <w:p w:rsidR="0055350E" w:rsidRPr="006F1622" w:rsidRDefault="00ED0B34" w:rsidP="008618FA">
      <w:r w:rsidRPr="006F1622">
        <w:rPr>
          <w:rFonts w:hint="cs"/>
          <w:rtl/>
        </w:rPr>
        <w:t>برنامه ای بنویسید که 3 عدد از ورودی گرفته و حاصلضرب آن ها را نمایش دهد.</w:t>
      </w:r>
    </w:p>
    <w:p w:rsidR="00ED0B34" w:rsidRPr="006F1622" w:rsidRDefault="00EF0724" w:rsidP="008618FA">
      <w:r w:rsidRPr="006F1622">
        <w:rPr>
          <w:rFonts w:hint="cs"/>
          <w:rtl/>
        </w:rPr>
        <w:t xml:space="preserve">برنامه ای بنویسید که 5 عدد از ورودی گرفته و میانگین انها را </w:t>
      </w:r>
      <w:r w:rsidR="005F474B" w:rsidRPr="006F1622">
        <w:rPr>
          <w:rFonts w:hint="cs"/>
          <w:rtl/>
        </w:rPr>
        <w:t xml:space="preserve">با یک متن مناسب </w:t>
      </w:r>
      <w:r w:rsidRPr="006F1622">
        <w:rPr>
          <w:rFonts w:hint="cs"/>
          <w:rtl/>
        </w:rPr>
        <w:t>نمایش دهد.</w:t>
      </w:r>
    </w:p>
    <w:p w:rsidR="00EF0724" w:rsidRPr="006F1622" w:rsidRDefault="003C11B6" w:rsidP="008618FA">
      <w:r w:rsidRPr="006F1622">
        <w:rPr>
          <w:rFonts w:hint="cs"/>
          <w:rtl/>
        </w:rPr>
        <w:t>برنامه ای بنویسید که یک عدد از ورودی گرفته و با ان مستطیلی مانند زیر بکشد.</w:t>
      </w:r>
      <w:r w:rsidR="005F1150" w:rsidRPr="006F1622">
        <w:t xml:space="preserve"> </w:t>
      </w:r>
      <w:r w:rsidR="005F1150" w:rsidRPr="006F1622">
        <w:rPr>
          <w:rFonts w:hint="cs"/>
          <w:rtl/>
        </w:rPr>
        <w:t xml:space="preserve"> برای مثال اگر ورودی عدد 5 باشد</w:t>
      </w:r>
    </w:p>
    <w:p w:rsidR="005F1150" w:rsidRPr="006F1622" w:rsidRDefault="005F1150" w:rsidP="005F1150">
      <w:pPr>
        <w:numPr>
          <w:ilvl w:val="0"/>
          <w:numId w:val="0"/>
        </w:numPr>
        <w:ind w:left="360" w:hanging="360"/>
        <w:rPr>
          <w:rtl/>
        </w:rPr>
      </w:pPr>
      <w:r w:rsidRPr="006F1622">
        <w:rPr>
          <w:rFonts w:hint="cs"/>
          <w:noProof/>
          <w:lang w:bidi="ar-SA"/>
        </w:rPr>
        <w:drawing>
          <wp:inline distT="0" distB="0" distL="0" distR="0" wp14:anchorId="2D1914B5" wp14:editId="363C3A12">
            <wp:extent cx="40957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50" w:rsidRPr="006F1622" w:rsidRDefault="005F1150" w:rsidP="005F1150">
      <w:pPr>
        <w:numPr>
          <w:ilvl w:val="0"/>
          <w:numId w:val="0"/>
        </w:numPr>
        <w:ind w:left="360" w:hanging="360"/>
        <w:rPr>
          <w:rtl/>
        </w:rPr>
      </w:pPr>
    </w:p>
    <w:p w:rsidR="005F1150" w:rsidRPr="006F1622" w:rsidRDefault="00F36E70" w:rsidP="005F1150">
      <w:r w:rsidRPr="006F1622">
        <w:rPr>
          <w:rFonts w:hint="cs"/>
          <w:rtl/>
        </w:rPr>
        <w:t>برنامه ای بنویسید که دما را به سیلیسیوس گرفته و سپس به کلوین و فارنهایت نمایش دهد.</w:t>
      </w:r>
    </w:p>
    <w:p w:rsidR="00F36E70" w:rsidRPr="006F1622" w:rsidRDefault="009B3911" w:rsidP="009B3911">
      <w:r w:rsidRPr="006F1622">
        <w:rPr>
          <w:rFonts w:hint="cs"/>
          <w:rtl/>
        </w:rPr>
        <w:t>برنامه ای بنویسید که یه متن از ورودی گرفته و حرف دوم را از متن حذف کند و نمایش دهد.</w:t>
      </w:r>
    </w:p>
    <w:p w:rsidR="009B3911" w:rsidRPr="006F1622" w:rsidRDefault="00905090" w:rsidP="005F1150">
      <w:r w:rsidRPr="006F1622">
        <w:rPr>
          <w:rFonts w:hint="cs"/>
          <w:rtl/>
        </w:rPr>
        <w:t>برنامه ای بنویسید که یک متن از ورودی گرفته و جای حرف اول و اخر انرا عوض کرده و نمایش دهد.</w:t>
      </w:r>
    </w:p>
    <w:p w:rsidR="00A72B8B" w:rsidRPr="006F1622" w:rsidRDefault="00A72B8B" w:rsidP="00A72B8B">
      <w:r w:rsidRPr="006F1622">
        <w:rPr>
          <w:rFonts w:hint="cs"/>
          <w:rtl/>
        </w:rPr>
        <w:lastRenderedPageBreak/>
        <w:t xml:space="preserve">برنامه ای بنویسید که یک متن از ورودی گرفته و اولین حرف انرا به ابتدا و انتها اضافه کند.مثال: ورودی </w:t>
      </w:r>
      <w:r w:rsidRPr="006F1622">
        <w:t xml:space="preserve">book </w:t>
      </w:r>
      <w:r w:rsidRPr="006F1622">
        <w:rPr>
          <w:rFonts w:hint="cs"/>
          <w:rtl/>
        </w:rPr>
        <w:t xml:space="preserve">  خروجی </w:t>
      </w:r>
      <w:proofErr w:type="spellStart"/>
      <w:r w:rsidRPr="006F1622">
        <w:t>bbookb</w:t>
      </w:r>
      <w:proofErr w:type="spellEnd"/>
    </w:p>
    <w:p w:rsidR="00A72B8B" w:rsidRPr="006F1622" w:rsidRDefault="00C5655A" w:rsidP="00A72B8B">
      <w:r w:rsidRPr="006F1622">
        <w:rPr>
          <w:rFonts w:hint="cs"/>
          <w:rtl/>
        </w:rPr>
        <w:t>برنامه ای بنویسید که شعاع دایره را گرفته و محیط و مساحت انرا نمایش دهد.</w:t>
      </w:r>
    </w:p>
    <w:p w:rsidR="00A95649" w:rsidRPr="006F1622" w:rsidRDefault="00A95649" w:rsidP="00A95649">
      <w:r w:rsidRPr="006F1622">
        <w:rPr>
          <w:rFonts w:hint="cs"/>
          <w:rtl/>
        </w:rPr>
        <w:t>برنامه ای بنویسید که یک متن انگلیسی از ورودی گرفته و به حروف کوچک تبدیل کند و نمایش دهد.</w:t>
      </w:r>
    </w:p>
    <w:p w:rsidR="00A95649" w:rsidRPr="006F1622" w:rsidRDefault="00A95649" w:rsidP="00A95649">
      <w:r w:rsidRPr="006F1622">
        <w:rPr>
          <w:rFonts w:hint="cs"/>
          <w:rtl/>
        </w:rPr>
        <w:t xml:space="preserve">برنامه ای بنویسید دارای دو </w:t>
      </w:r>
      <w:proofErr w:type="spellStart"/>
      <w:r w:rsidRPr="006F1622">
        <w:t>TextBox</w:t>
      </w:r>
      <w:proofErr w:type="spellEnd"/>
      <w:r w:rsidRPr="006F1622">
        <w:rPr>
          <w:rFonts w:hint="cs"/>
          <w:rtl/>
        </w:rPr>
        <w:t xml:space="preserve"> که یک کلمه از کاربر بگیرد، سپس یک جمله از کاربر بگیرد و با انتخاب </w:t>
      </w:r>
      <w:r w:rsidRPr="006F1622">
        <w:t>Button</w:t>
      </w:r>
      <w:r w:rsidRPr="006F1622">
        <w:rPr>
          <w:rFonts w:hint="cs"/>
          <w:rtl/>
        </w:rPr>
        <w:t xml:space="preserve"> مشخص کند که ایا جمله با ان کلمه شروع می شود یا خیر.</w:t>
      </w:r>
    </w:p>
    <w:p w:rsidR="003C11B6" w:rsidRDefault="00BA1DB3" w:rsidP="00BA1DB3">
      <w:r w:rsidRPr="006F1622">
        <w:rPr>
          <w:rFonts w:hint="cs"/>
          <w:rtl/>
        </w:rPr>
        <w:t xml:space="preserve">برنامه ای بنویسید که دارای سه </w:t>
      </w:r>
      <w:proofErr w:type="spellStart"/>
      <w:r w:rsidRPr="006F1622">
        <w:t>TextBox</w:t>
      </w:r>
      <w:proofErr w:type="spellEnd"/>
      <w:r w:rsidRPr="006F1622">
        <w:rPr>
          <w:rFonts w:hint="cs"/>
          <w:rtl/>
        </w:rPr>
        <w:t xml:space="preserve"> باشد؛ کاربر یک متن در یک باکس وارد می کند، با انتخاب یک دکمه، یک زیر رشته از متن نمایش داده می</w:t>
      </w:r>
      <w:r w:rsidRPr="006F1622">
        <w:rPr>
          <w:rtl/>
        </w:rPr>
        <w:softHyphen/>
      </w:r>
      <w:r w:rsidRPr="006F1622">
        <w:rPr>
          <w:rFonts w:hint="cs"/>
          <w:rtl/>
        </w:rPr>
        <w:t>شود. جایگاه شروع و تعداد حرف را کاربر در دوباکس دیگر وارد میکند.</w:t>
      </w:r>
    </w:p>
    <w:p w:rsidR="00086045" w:rsidRDefault="00086045" w:rsidP="00BA1DB3">
      <w:r>
        <w:rPr>
          <w:rFonts w:hint="cs"/>
          <w:rtl/>
        </w:rPr>
        <w:t>برنامه ای بنویسید که با انتخاب یک دکمه، سال و ماه و روز و ساعت و دقیقه بصورت زیر نمایش داده شوند.:</w:t>
      </w:r>
    </w:p>
    <w:p w:rsidR="00086045" w:rsidRDefault="00086045" w:rsidP="00086045">
      <w:pPr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سال: 2017</w:t>
      </w:r>
    </w:p>
    <w:p w:rsidR="00086045" w:rsidRDefault="00086045" w:rsidP="00086045">
      <w:pPr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ماه: 12</w:t>
      </w:r>
    </w:p>
    <w:p w:rsidR="00086045" w:rsidRDefault="00086045" w:rsidP="00086045">
      <w:pPr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روز: 25</w:t>
      </w:r>
    </w:p>
    <w:p w:rsidR="00086045" w:rsidRDefault="00086045" w:rsidP="00086045">
      <w:pPr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ساعت: 9</w:t>
      </w:r>
    </w:p>
    <w:p w:rsidR="00086045" w:rsidRPr="006F1622" w:rsidRDefault="00086045" w:rsidP="00086045">
      <w:pPr>
        <w:numPr>
          <w:ilvl w:val="0"/>
          <w:numId w:val="0"/>
        </w:numPr>
        <w:ind w:left="360"/>
      </w:pPr>
      <w:r>
        <w:rPr>
          <w:rFonts w:hint="cs"/>
          <w:rtl/>
        </w:rPr>
        <w:t>دقیقه: 30</w:t>
      </w:r>
    </w:p>
    <w:p w:rsidR="0031328E" w:rsidRPr="006F1622" w:rsidRDefault="0031328E" w:rsidP="008618FA">
      <w:pPr>
        <w:pStyle w:val="Heading1"/>
        <w:rPr>
          <w:rtl/>
        </w:rPr>
      </w:pPr>
      <w:bookmarkStart w:id="2" w:name="_Toc498857752"/>
      <w:r w:rsidRPr="006F1622">
        <w:rPr>
          <w:rFonts w:hint="cs"/>
          <w:rtl/>
        </w:rPr>
        <w:t>عبارات شرطی</w:t>
      </w:r>
      <w:bookmarkEnd w:id="2"/>
    </w:p>
    <w:p w:rsidR="00F82015" w:rsidRPr="006F1622" w:rsidRDefault="00F82015" w:rsidP="00F82015">
      <w:r w:rsidRPr="006F1622">
        <w:rPr>
          <w:rFonts w:hint="cs"/>
          <w:rtl/>
        </w:rPr>
        <w:t xml:space="preserve">برنامه ای بنویسید که دارای دو </w:t>
      </w:r>
      <w:proofErr w:type="spellStart"/>
      <w:r w:rsidRPr="006F1622">
        <w:t>TextBox</w:t>
      </w:r>
      <w:proofErr w:type="spellEnd"/>
      <w:r w:rsidRPr="006F1622">
        <w:rPr>
          <w:rtl/>
        </w:rPr>
        <w:t xml:space="preserve"> است</w:t>
      </w:r>
      <w:r w:rsidRPr="006F1622">
        <w:rPr>
          <w:rFonts w:hint="cs"/>
          <w:rtl/>
        </w:rPr>
        <w:t xml:space="preserve">، در هر کدام یک عدد گرفته و با کلیک روی یک </w:t>
      </w:r>
      <w:r w:rsidRPr="006F1622">
        <w:t>Button</w:t>
      </w:r>
      <w:r w:rsidRPr="006F1622">
        <w:rPr>
          <w:rFonts w:hint="cs"/>
          <w:rtl/>
        </w:rPr>
        <w:t xml:space="preserve"> عدد بزرگتر را نمایش می دهد.</w:t>
      </w:r>
    </w:p>
    <w:p w:rsidR="00594913" w:rsidRPr="006F1622" w:rsidRDefault="00594913" w:rsidP="00594913">
      <w:r w:rsidRPr="006F1622">
        <w:rPr>
          <w:rFonts w:hint="cs"/>
          <w:rtl/>
        </w:rPr>
        <w:t xml:space="preserve">برنامه ای بنویسید که دارای یک </w:t>
      </w:r>
      <w:proofErr w:type="spellStart"/>
      <w:r w:rsidRPr="006F1622">
        <w:t>TextBox</w:t>
      </w:r>
      <w:proofErr w:type="spellEnd"/>
      <w:r w:rsidRPr="006F1622">
        <w:rPr>
          <w:rtl/>
        </w:rPr>
        <w:t xml:space="preserve"> است</w:t>
      </w:r>
      <w:r w:rsidRPr="006F1622">
        <w:rPr>
          <w:rFonts w:hint="cs"/>
          <w:rtl/>
        </w:rPr>
        <w:t xml:space="preserve">، یک عدد از ورودی گرفته و با کلیک روی یک </w:t>
      </w:r>
      <w:r w:rsidRPr="006F1622">
        <w:t>Button</w:t>
      </w:r>
      <w:r w:rsidRPr="006F1622">
        <w:rPr>
          <w:rFonts w:hint="cs"/>
          <w:rtl/>
        </w:rPr>
        <w:t xml:space="preserve"> اگر عدد بر 5 بخش پذیر باشد عبارت "پخش پذیر بر 5 است"  و اگر نباشد عبارت "بر 5 پخش پذیر نیست" را نمایش دهد.</w:t>
      </w:r>
    </w:p>
    <w:p w:rsidR="00F82015" w:rsidRPr="006F1622" w:rsidRDefault="00ED3A83" w:rsidP="003D0ECB">
      <w:r w:rsidRPr="006F1622">
        <w:rPr>
          <w:rFonts w:hint="cs"/>
          <w:rtl/>
        </w:rPr>
        <w:t xml:space="preserve">برنامه ای بنویسید که دارای سه </w:t>
      </w:r>
      <w:proofErr w:type="spellStart"/>
      <w:r w:rsidRPr="006F1622">
        <w:t>TextBox</w:t>
      </w:r>
      <w:proofErr w:type="spellEnd"/>
      <w:r w:rsidRPr="006F1622">
        <w:rPr>
          <w:rtl/>
        </w:rPr>
        <w:t xml:space="preserve"> است</w:t>
      </w:r>
      <w:r w:rsidRPr="006F1622">
        <w:rPr>
          <w:rFonts w:hint="cs"/>
          <w:rtl/>
        </w:rPr>
        <w:t xml:space="preserve">، </w:t>
      </w:r>
      <w:r w:rsidR="003D0ECB" w:rsidRPr="006F1622">
        <w:rPr>
          <w:rFonts w:hint="cs"/>
          <w:rtl/>
        </w:rPr>
        <w:t>سه</w:t>
      </w:r>
      <w:r w:rsidRPr="006F1622">
        <w:rPr>
          <w:rFonts w:hint="cs"/>
          <w:rtl/>
        </w:rPr>
        <w:t xml:space="preserve"> عدد از ورودی گرفته و با کلیک روی یک </w:t>
      </w:r>
      <w:r w:rsidRPr="006F1622">
        <w:t>Button</w:t>
      </w:r>
      <w:r w:rsidR="003D0ECB" w:rsidRPr="006F1622">
        <w:rPr>
          <w:rFonts w:hint="cs"/>
          <w:rtl/>
        </w:rPr>
        <w:t xml:space="preserve"> بزرگترین عدد را در متغیری بنام </w:t>
      </w:r>
      <w:r w:rsidR="003D0ECB" w:rsidRPr="006F1622">
        <w:t>max</w:t>
      </w:r>
      <w:r w:rsidR="003D0ECB" w:rsidRPr="006F1622">
        <w:rPr>
          <w:rFonts w:hint="cs"/>
          <w:rtl/>
        </w:rPr>
        <w:t xml:space="preserve"> ریخته و آن را نمایش دهد.</w:t>
      </w:r>
    </w:p>
    <w:p w:rsidR="00146BE7" w:rsidRPr="006F1622" w:rsidRDefault="00172EB5" w:rsidP="00172EB5">
      <w:r w:rsidRPr="006F1622">
        <w:rPr>
          <w:rFonts w:hint="cs"/>
          <w:rtl/>
        </w:rPr>
        <w:t>برنامه ای بنویسید که دو عدد از ورودی گرفته و اگر یکی مثبت و یکی منفی بود پیام "هم علامت نیستند" در غیر این</w:t>
      </w:r>
      <w:r w:rsidR="00265DD9" w:rsidRPr="006F1622">
        <w:rPr>
          <w:rFonts w:hint="cs"/>
          <w:rtl/>
        </w:rPr>
        <w:t>ص</w:t>
      </w:r>
      <w:r w:rsidRPr="006F1622">
        <w:rPr>
          <w:rFonts w:hint="cs"/>
          <w:rtl/>
        </w:rPr>
        <w:t>ورت "هم علامت هستند" را نمایش دهد.</w:t>
      </w:r>
    </w:p>
    <w:p w:rsidR="00265DD9" w:rsidRPr="006F1622" w:rsidRDefault="00265DD9" w:rsidP="00172EB5">
      <w:r w:rsidRPr="006F1622">
        <w:rPr>
          <w:rFonts w:hint="cs"/>
          <w:rtl/>
        </w:rPr>
        <w:t>برنامه ای بنویسید که دو عدد از کاربر گرفته، اگر یکی از انها 20 بود یا جمع انها 20 بود پیام "بیست" را نمایش دهد.</w:t>
      </w:r>
    </w:p>
    <w:p w:rsidR="00E10FE0" w:rsidRPr="006F1622" w:rsidRDefault="00E10FE0" w:rsidP="00172EB5">
      <w:r w:rsidRPr="006F1622">
        <w:rPr>
          <w:rFonts w:hint="cs"/>
          <w:rtl/>
        </w:rPr>
        <w:lastRenderedPageBreak/>
        <w:t>برنامه ای بنویسید که یک عدد از کاربر گرفته و اگر مضربی از 3 یا 7 بود پیام مناسب نمایش دهد.</w:t>
      </w:r>
    </w:p>
    <w:p w:rsidR="00E10FE0" w:rsidRPr="006F1622" w:rsidRDefault="00C8139F" w:rsidP="00172EB5">
      <w:r w:rsidRPr="006F1622">
        <w:rPr>
          <w:rFonts w:hint="cs"/>
          <w:rtl/>
        </w:rPr>
        <w:t>برنامه ای بنوسید که یک عدد از ورودی گرفته و بررسی کند آیا بین -10 و 10 هست یا خیر.</w:t>
      </w:r>
    </w:p>
    <w:p w:rsidR="0014251F" w:rsidRPr="006F1622" w:rsidRDefault="0014251F" w:rsidP="00172EB5">
      <w:r w:rsidRPr="006F1622">
        <w:rPr>
          <w:rFonts w:hint="cs"/>
          <w:rtl/>
        </w:rPr>
        <w:t>برنامه ای بنویسید که 3 عدد از ورودی گرفته و بزرگترین و کوچکترین را نمایش دهد.</w:t>
      </w:r>
    </w:p>
    <w:p w:rsidR="00C8566B" w:rsidRPr="006F1622" w:rsidRDefault="00C8566B" w:rsidP="00172EB5">
      <w:r w:rsidRPr="006F1622">
        <w:rPr>
          <w:rFonts w:hint="cs"/>
          <w:rtl/>
        </w:rPr>
        <w:t>برنامه ای بنویسید که دو عدد از ورودی گرفته و هر کدام به 15 نزدیکتر بود را نمایش دهد. اگر فاصله یکسان داشتند پیام مناسب نمایش دهد.</w:t>
      </w:r>
    </w:p>
    <w:p w:rsidR="00C3508B" w:rsidRPr="006F1622" w:rsidRDefault="00720EE4" w:rsidP="00172EB5">
      <w:r w:rsidRPr="006F1622">
        <w:rPr>
          <w:rFonts w:hint="cs"/>
          <w:rtl/>
        </w:rPr>
        <w:t>برنامه ای بنویسید که مانند یک صفحه ورود باشد و اگر کاربر 3 بار نام کاربری یا رمز عبور خود را اشتباه وارد کرد پیام "حساب کاربری شما مسدود شد با مدیر سایت تماس بگیرید." را نمایش دهد.</w:t>
      </w:r>
    </w:p>
    <w:p w:rsidR="000D3D93" w:rsidRPr="006F1622" w:rsidRDefault="000D3D93" w:rsidP="000D3D93">
      <w:pPr>
        <w:numPr>
          <w:ilvl w:val="0"/>
          <w:numId w:val="0"/>
        </w:numPr>
        <w:ind w:left="360" w:hanging="360"/>
        <w:jc w:val="center"/>
      </w:pPr>
      <w:r w:rsidRPr="006F1622">
        <w:rPr>
          <w:rFonts w:hint="cs"/>
          <w:noProof/>
          <w:lang w:bidi="ar-SA"/>
        </w:rPr>
        <w:drawing>
          <wp:inline distT="0" distB="0" distL="0" distR="0" wp14:anchorId="3F8CA7F8" wp14:editId="1214B05C">
            <wp:extent cx="3521920" cy="2152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1" cy="21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93" w:rsidRPr="006F1622" w:rsidRDefault="000D3D93" w:rsidP="000D3D93">
      <w:pPr>
        <w:numPr>
          <w:ilvl w:val="0"/>
          <w:numId w:val="0"/>
        </w:numPr>
        <w:ind w:left="360" w:hanging="360"/>
        <w:jc w:val="center"/>
        <w:rPr>
          <w:rtl/>
        </w:rPr>
      </w:pPr>
    </w:p>
    <w:p w:rsidR="00B27BB9" w:rsidRPr="006F1622" w:rsidRDefault="00401B8D" w:rsidP="00B27BB9">
      <w:r w:rsidRPr="006F1622">
        <w:rPr>
          <w:rFonts w:hint="cs"/>
          <w:rtl/>
        </w:rPr>
        <w:t>برنامه ای بنویسید که 2 عدد از کاربر گرفته و اگر هردو زوج یا هردو فرد بودند پیام مناسب نمایش دهد.</w:t>
      </w:r>
    </w:p>
    <w:p w:rsidR="008829B1" w:rsidRPr="006F1622" w:rsidRDefault="008829B1" w:rsidP="00B27BB9">
      <w:r w:rsidRPr="006F1622">
        <w:rPr>
          <w:rFonts w:hint="cs"/>
          <w:rtl/>
        </w:rPr>
        <w:t>برنامه ای بنویسید که قد را به سانتی متر بگیرد و برحسب آن دسته مناسب (بلند قد، متوسط و کوتاه) را نمایش دهد.</w:t>
      </w:r>
      <w:r w:rsidR="00066C66" w:rsidRPr="006F1622">
        <w:rPr>
          <w:rFonts w:hint="cs"/>
          <w:rtl/>
        </w:rPr>
        <w:t xml:space="preserve"> (مثال کوچکتر از 150 کوتاه، تا 175 متوسط و بیشتر از ان بلندقد)</w:t>
      </w:r>
    </w:p>
    <w:p w:rsidR="00C43884" w:rsidRPr="006F1622" w:rsidRDefault="00C43884" w:rsidP="00B27BB9">
      <w:r w:rsidRPr="006F1622">
        <w:rPr>
          <w:rFonts w:hint="cs"/>
          <w:rtl/>
        </w:rPr>
        <w:t xml:space="preserve">برنامه ای بنویسید که مختصات </w:t>
      </w:r>
      <w:r w:rsidRPr="006F1622">
        <w:t>XY</w:t>
      </w:r>
      <w:r w:rsidRPr="006F1622">
        <w:rPr>
          <w:rFonts w:hint="cs"/>
          <w:rtl/>
        </w:rPr>
        <w:t xml:space="preserve"> را از ورودی بگیرد و مشخص کند این نقطه در کدام ناحیه چهار گانه قرار دارد.</w:t>
      </w:r>
    </w:p>
    <w:p w:rsidR="00C43884" w:rsidRPr="006F1622" w:rsidRDefault="00C43884" w:rsidP="00C43884">
      <w:pPr>
        <w:numPr>
          <w:ilvl w:val="0"/>
          <w:numId w:val="0"/>
        </w:numPr>
        <w:ind w:left="360" w:hanging="360"/>
        <w:jc w:val="center"/>
        <w:rPr>
          <w:rtl/>
        </w:rPr>
      </w:pPr>
      <w:r w:rsidRPr="006F1622">
        <w:rPr>
          <w:noProof/>
          <w:lang w:bidi="ar-SA"/>
        </w:rPr>
        <w:drawing>
          <wp:inline distT="0" distB="0" distL="0" distR="0" wp14:anchorId="3EBE760A" wp14:editId="2BC33573">
            <wp:extent cx="2419350" cy="1881717"/>
            <wp:effectExtent l="0" t="0" r="0" b="4445"/>
            <wp:docPr id="4" name="Picture 4" descr="Image result for ‫ناحیه های مختصاتی 4 گانه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ناحیه های مختصاتی 4 گانه‬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79" cy="18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84" w:rsidRPr="006F1622" w:rsidRDefault="00C43884" w:rsidP="00C43884">
      <w:pPr>
        <w:numPr>
          <w:ilvl w:val="0"/>
          <w:numId w:val="0"/>
        </w:numPr>
        <w:ind w:left="360" w:hanging="360"/>
        <w:jc w:val="center"/>
      </w:pPr>
    </w:p>
    <w:p w:rsidR="00C43884" w:rsidRPr="006F1622" w:rsidRDefault="00680B78" w:rsidP="00680B78">
      <w:r w:rsidRPr="006F1622">
        <w:rPr>
          <w:rFonts w:hint="cs"/>
          <w:rtl/>
        </w:rPr>
        <w:lastRenderedPageBreak/>
        <w:t>برنامه ای بنویسید که نمره درسی را از ورودی بگیرد و طبق جدول زیر درجه مربوط را نمایش دهد.</w:t>
      </w:r>
    </w:p>
    <w:p w:rsidR="00680B78" w:rsidRPr="006F1622" w:rsidRDefault="00680B78" w:rsidP="00680B78">
      <w:pPr>
        <w:numPr>
          <w:ilvl w:val="0"/>
          <w:numId w:val="0"/>
        </w:numPr>
        <w:ind w:left="360" w:hanging="360"/>
        <w:rPr>
          <w:rtl/>
        </w:rPr>
      </w:pPr>
    </w:p>
    <w:p w:rsidR="00680B78" w:rsidRPr="006F1622" w:rsidRDefault="00680B78" w:rsidP="00680B78">
      <w:pPr>
        <w:numPr>
          <w:ilvl w:val="0"/>
          <w:numId w:val="0"/>
        </w:numPr>
        <w:ind w:left="360" w:hanging="360"/>
        <w:jc w:val="center"/>
        <w:rPr>
          <w:rtl/>
        </w:rPr>
      </w:pPr>
      <w:r w:rsidRPr="006F1622">
        <w:rPr>
          <w:noProof/>
          <w:rtl/>
          <w:lang w:bidi="ar-SA"/>
        </w:rPr>
        <w:drawing>
          <wp:inline distT="0" distB="0" distL="0" distR="0" wp14:anchorId="7AE6521E" wp14:editId="70E944D4">
            <wp:extent cx="1476375" cy="1219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8D" w:rsidRPr="006F1622" w:rsidRDefault="0005418D" w:rsidP="00680B78">
      <w:pPr>
        <w:numPr>
          <w:ilvl w:val="0"/>
          <w:numId w:val="0"/>
        </w:numPr>
        <w:ind w:left="360" w:hanging="360"/>
        <w:jc w:val="center"/>
        <w:rPr>
          <w:rtl/>
        </w:rPr>
      </w:pPr>
    </w:p>
    <w:p w:rsidR="0005418D" w:rsidRPr="006F1622" w:rsidRDefault="0005418D" w:rsidP="0005418D">
      <w:r w:rsidRPr="006F1622">
        <w:rPr>
          <w:rFonts w:hint="cs"/>
          <w:rtl/>
        </w:rPr>
        <w:t>برنامه ای بنویسید که شماره ماه را از ورودی گرفته و نام ماه</w:t>
      </w:r>
      <w:r w:rsidR="00384BD5" w:rsidRPr="006F1622">
        <w:rPr>
          <w:rFonts w:hint="cs"/>
          <w:rtl/>
        </w:rPr>
        <w:t xml:space="preserve"> و تعداد روزهای آن</w:t>
      </w:r>
      <w:r w:rsidRPr="006F1622">
        <w:rPr>
          <w:rFonts w:hint="cs"/>
          <w:rtl/>
        </w:rPr>
        <w:t xml:space="preserve"> را نمایش دهد (مثال ورودی 3 خروجی خرداد</w:t>
      </w:r>
      <w:r w:rsidR="00384BD5" w:rsidRPr="006F1622">
        <w:rPr>
          <w:rFonts w:hint="cs"/>
          <w:rtl/>
        </w:rPr>
        <w:t xml:space="preserve"> 31 روزه</w:t>
      </w:r>
      <w:r w:rsidRPr="006F1622">
        <w:rPr>
          <w:rFonts w:hint="cs"/>
          <w:rtl/>
        </w:rPr>
        <w:t>)</w:t>
      </w:r>
    </w:p>
    <w:p w:rsidR="0031328E" w:rsidRPr="006F1622" w:rsidRDefault="0031328E" w:rsidP="008618FA">
      <w:pPr>
        <w:pStyle w:val="Heading1"/>
        <w:rPr>
          <w:rtl/>
        </w:rPr>
      </w:pPr>
      <w:bookmarkStart w:id="3" w:name="_Toc498857753"/>
      <w:r w:rsidRPr="006F1622">
        <w:rPr>
          <w:rFonts w:hint="cs"/>
          <w:rtl/>
        </w:rPr>
        <w:t>حلقه</w:t>
      </w:r>
      <w:bookmarkEnd w:id="3"/>
    </w:p>
    <w:p w:rsidR="005D58D4" w:rsidRPr="006F1622" w:rsidRDefault="005D58D4" w:rsidP="005D58D4">
      <w:r w:rsidRPr="006F1622">
        <w:rPr>
          <w:rFonts w:hint="cs"/>
          <w:rtl/>
        </w:rPr>
        <w:t>برنامه ای بنویسید که اعداد 1 تا 10 را در خطوط مجزا نمایش دهد.</w:t>
      </w:r>
    </w:p>
    <w:p w:rsidR="005D58D4" w:rsidRPr="006F1622" w:rsidRDefault="005D58D4" w:rsidP="005D58D4">
      <w:r w:rsidRPr="006F1622">
        <w:rPr>
          <w:rFonts w:hint="cs"/>
          <w:rtl/>
        </w:rPr>
        <w:t xml:space="preserve">برنامه ای بنویسید که اعداد 1 تا 10 را در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نمایش دهد.</w:t>
      </w:r>
    </w:p>
    <w:p w:rsidR="00AF5CF6" w:rsidRPr="006F1622" w:rsidRDefault="00AF5CF6" w:rsidP="00AF5CF6">
      <w:r w:rsidRPr="006F1622">
        <w:rPr>
          <w:rFonts w:hint="cs"/>
          <w:rtl/>
        </w:rPr>
        <w:t xml:space="preserve">برنامه ای بنویسید که اعداد 1 تا 10 بصورت معکوس (10 تا 1)را در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نمایش دهد.</w:t>
      </w:r>
    </w:p>
    <w:p w:rsidR="00AF5CF6" w:rsidRPr="006F1622" w:rsidRDefault="00AF5CF6" w:rsidP="00AF5CF6">
      <w:r w:rsidRPr="006F1622">
        <w:rPr>
          <w:rFonts w:hint="cs"/>
          <w:rtl/>
        </w:rPr>
        <w:t>برنامه ای بنویسید که اعداد زوج میان 1 تا 20 را در خطوط مجزا نمایش دهد.</w:t>
      </w:r>
    </w:p>
    <w:p w:rsidR="005D58D4" w:rsidRPr="006F1622" w:rsidRDefault="00AF5CF6" w:rsidP="005D58D4">
      <w:r w:rsidRPr="006F1622">
        <w:rPr>
          <w:rFonts w:hint="cs"/>
          <w:rtl/>
        </w:rPr>
        <w:t xml:space="preserve">برنامه ای بنویسید که دو عدد از </w:t>
      </w:r>
      <w:proofErr w:type="spellStart"/>
      <w:r w:rsidRPr="006F1622">
        <w:t>TextBox</w:t>
      </w:r>
      <w:proofErr w:type="spellEnd"/>
      <w:r w:rsidRPr="006F1622">
        <w:rPr>
          <w:rFonts w:hint="cs"/>
          <w:rtl/>
        </w:rPr>
        <w:t xml:space="preserve"> گرفته و اعداد فرد میان آنها را در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نمایش دهد.</w:t>
      </w:r>
    </w:p>
    <w:p w:rsidR="005E7AF1" w:rsidRPr="006F1622" w:rsidRDefault="005E7AF1" w:rsidP="005E7AF1">
      <w:r w:rsidRPr="006F1622">
        <w:rPr>
          <w:rFonts w:hint="cs"/>
          <w:rtl/>
        </w:rPr>
        <w:t xml:space="preserve">برنامه ای بنویسید که دو عدد از </w:t>
      </w:r>
      <w:proofErr w:type="spellStart"/>
      <w:r w:rsidRPr="006F1622">
        <w:t>TextBox</w:t>
      </w:r>
      <w:proofErr w:type="spellEnd"/>
      <w:r w:rsidRPr="006F1622">
        <w:rPr>
          <w:rFonts w:hint="cs"/>
          <w:rtl/>
        </w:rPr>
        <w:t xml:space="preserve"> گرفته و مضارب 5 میان انها را در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نمایش دهد.</w:t>
      </w:r>
    </w:p>
    <w:p w:rsidR="00A93213" w:rsidRPr="006F1622" w:rsidRDefault="00A93213" w:rsidP="00A93213">
      <w:r w:rsidRPr="006F1622">
        <w:rPr>
          <w:rFonts w:hint="cs"/>
          <w:rtl/>
        </w:rPr>
        <w:t>برنامه ای بنویسید که یک عدد از ورودی گرفته و با پیامی مشخص کند که اول است یا خیر؟</w:t>
      </w:r>
    </w:p>
    <w:p w:rsidR="00A93213" w:rsidRPr="006F1622" w:rsidRDefault="00A93213" w:rsidP="00886AF8">
      <w:r w:rsidRPr="006F1622">
        <w:rPr>
          <w:rFonts w:hint="cs"/>
          <w:rtl/>
        </w:rPr>
        <w:t xml:space="preserve">برنامه ای بنویسید که یک عدد از ورودی گرفته و حاصلجمع </w:t>
      </w:r>
      <w:r w:rsidR="00886AF8" w:rsidRPr="006F1622">
        <w:rPr>
          <w:rFonts w:hint="cs"/>
          <w:rtl/>
        </w:rPr>
        <w:t xml:space="preserve">و حاصلضرب </w:t>
      </w:r>
      <w:r w:rsidRPr="006F1622">
        <w:rPr>
          <w:rFonts w:hint="cs"/>
          <w:rtl/>
        </w:rPr>
        <w:t xml:space="preserve">1 تا آن </w:t>
      </w:r>
      <w:r w:rsidR="00886AF8" w:rsidRPr="006F1622">
        <w:rPr>
          <w:rFonts w:hint="cs"/>
          <w:rtl/>
        </w:rPr>
        <w:t xml:space="preserve">عدد </w:t>
      </w:r>
      <w:r w:rsidRPr="006F1622">
        <w:rPr>
          <w:rFonts w:hint="cs"/>
          <w:rtl/>
        </w:rPr>
        <w:t>را نمایش دهد.</w:t>
      </w:r>
    </w:p>
    <w:p w:rsidR="00AF5CF6" w:rsidRPr="006F1622" w:rsidRDefault="00E43849" w:rsidP="005D58D4">
      <w:r w:rsidRPr="006F1622">
        <w:rPr>
          <w:rFonts w:hint="cs"/>
          <w:rtl/>
        </w:rPr>
        <w:t>برنامه ای بنویسید که یک عدد از ورودی گرفته و جمع اعداد اول تا ان را نمایش دهد.</w:t>
      </w:r>
    </w:p>
    <w:p w:rsidR="00E43849" w:rsidRPr="006F1622" w:rsidRDefault="00217DB3" w:rsidP="00217DB3">
      <w:r w:rsidRPr="006F1622">
        <w:rPr>
          <w:rFonts w:hint="cs"/>
          <w:rtl/>
        </w:rPr>
        <w:t xml:space="preserve">برنامه ای بنویسید که یک حرف و یک عدد بعنوان اندازه ضلع از ورودی بگیرد سپس مثلثی مانند زیر نمایش دهد. برای مثال اگر کاربر حرف </w:t>
      </w:r>
      <w:r w:rsidRPr="006F1622">
        <w:t>e</w:t>
      </w:r>
      <w:r w:rsidRPr="006F1622">
        <w:rPr>
          <w:rFonts w:hint="cs"/>
          <w:rtl/>
        </w:rPr>
        <w:t xml:space="preserve"> و عدد </w:t>
      </w:r>
      <w:r w:rsidRPr="006F1622">
        <w:t xml:space="preserve"> 6</w:t>
      </w:r>
      <w:r w:rsidRPr="006F1622">
        <w:rPr>
          <w:rFonts w:hint="cs"/>
          <w:rtl/>
        </w:rPr>
        <w:t xml:space="preserve"> را وارد کرد:</w:t>
      </w:r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proofErr w:type="spellStart"/>
      <w:proofErr w:type="gramStart"/>
      <w:r w:rsidRPr="006F1622">
        <w:t>eeeeee</w:t>
      </w:r>
      <w:proofErr w:type="spellEnd"/>
      <w:proofErr w:type="gramEnd"/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proofErr w:type="spellStart"/>
      <w:proofErr w:type="gramStart"/>
      <w:r w:rsidRPr="006F1622">
        <w:t>eeeee</w:t>
      </w:r>
      <w:proofErr w:type="spellEnd"/>
      <w:proofErr w:type="gramEnd"/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proofErr w:type="spellStart"/>
      <w:proofErr w:type="gramStart"/>
      <w:r w:rsidRPr="006F1622">
        <w:t>eeee</w:t>
      </w:r>
      <w:proofErr w:type="spellEnd"/>
      <w:proofErr w:type="gramEnd"/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proofErr w:type="spellStart"/>
      <w:proofErr w:type="gramStart"/>
      <w:r w:rsidRPr="006F1622">
        <w:t>eee</w:t>
      </w:r>
      <w:proofErr w:type="spellEnd"/>
      <w:proofErr w:type="gramEnd"/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proofErr w:type="spellStart"/>
      <w:proofErr w:type="gramStart"/>
      <w:r w:rsidRPr="006F1622">
        <w:t>ee</w:t>
      </w:r>
      <w:proofErr w:type="spellEnd"/>
      <w:proofErr w:type="gramEnd"/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  <w:rPr>
          <w:rtl/>
        </w:rPr>
      </w:pPr>
      <w:proofErr w:type="gramStart"/>
      <w:r w:rsidRPr="006F1622">
        <w:t>e</w:t>
      </w:r>
      <w:proofErr w:type="gramEnd"/>
    </w:p>
    <w:p w:rsidR="009A5451" w:rsidRPr="006F1622" w:rsidRDefault="009A5451" w:rsidP="009A5451">
      <w:pPr>
        <w:numPr>
          <w:ilvl w:val="0"/>
          <w:numId w:val="0"/>
        </w:numPr>
        <w:bidi w:val="0"/>
        <w:ind w:left="360" w:hanging="360"/>
        <w:rPr>
          <w:rtl/>
        </w:rPr>
      </w:pPr>
    </w:p>
    <w:p w:rsidR="009A5451" w:rsidRPr="006F1622" w:rsidRDefault="00297B67" w:rsidP="00297B67">
      <w:r w:rsidRPr="006F1622">
        <w:rPr>
          <w:rFonts w:hint="cs"/>
          <w:rtl/>
        </w:rPr>
        <w:lastRenderedPageBreak/>
        <w:t>برنامه ای بنویسید که با استفاده از حلقه خروجی های زیر را نمایش دهد</w:t>
      </w:r>
    </w:p>
    <w:p w:rsidR="00297B67" w:rsidRPr="006F1622" w:rsidRDefault="00297B67" w:rsidP="00E33EC9">
      <w:pPr>
        <w:numPr>
          <w:ilvl w:val="0"/>
          <w:numId w:val="0"/>
        </w:numPr>
        <w:bidi w:val="0"/>
        <w:ind w:left="360"/>
        <w:rPr>
          <w:rtl/>
        </w:rPr>
      </w:pPr>
      <w:r w:rsidRPr="006F1622">
        <w:rPr>
          <w:noProof/>
          <w:lang w:bidi="ar-SA"/>
        </w:rPr>
        <w:drawing>
          <wp:inline distT="0" distB="0" distL="0" distR="0" wp14:anchorId="400263A4" wp14:editId="36B55056">
            <wp:extent cx="40005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="00E33EC9" w:rsidRPr="006F1622">
        <w:rPr>
          <w:rFonts w:hint="cs"/>
          <w:rtl/>
        </w:rPr>
        <w:t xml:space="preserve">    </w:t>
      </w:r>
      <w:r w:rsidRPr="006F1622">
        <w:rPr>
          <w:noProof/>
          <w:lang w:bidi="ar-SA"/>
        </w:rPr>
        <w:drawing>
          <wp:inline distT="0" distB="0" distL="0" distR="0" wp14:anchorId="64D7D133" wp14:editId="46818930">
            <wp:extent cx="46672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Pr="006F1622">
        <w:rPr>
          <w:noProof/>
          <w:lang w:bidi="ar-SA"/>
        </w:rPr>
        <w:drawing>
          <wp:inline distT="0" distB="0" distL="0" distR="0" wp14:anchorId="7278D359" wp14:editId="2050E02A">
            <wp:extent cx="82867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Pr="006F1622">
        <w:rPr>
          <w:noProof/>
          <w:lang w:bidi="ar-SA"/>
        </w:rPr>
        <w:drawing>
          <wp:inline distT="0" distB="0" distL="0" distR="0" wp14:anchorId="59B47536" wp14:editId="7B017D2B">
            <wp:extent cx="771525" cy="79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C9" w:rsidRPr="006F1622" w:rsidRDefault="00E33EC9" w:rsidP="00E33EC9">
      <w:pPr>
        <w:numPr>
          <w:ilvl w:val="0"/>
          <w:numId w:val="0"/>
        </w:numPr>
        <w:bidi w:val="0"/>
        <w:ind w:left="360"/>
        <w:rPr>
          <w:rtl/>
        </w:rPr>
      </w:pPr>
    </w:p>
    <w:p w:rsidR="00E33EC9" w:rsidRPr="006F1622" w:rsidRDefault="00E33EC9" w:rsidP="00E33EC9">
      <w:pPr>
        <w:numPr>
          <w:ilvl w:val="0"/>
          <w:numId w:val="0"/>
        </w:numPr>
        <w:bidi w:val="0"/>
        <w:ind w:left="360"/>
        <w:rPr>
          <w:rtl/>
        </w:rPr>
      </w:pPr>
      <w:r w:rsidRPr="006F1622">
        <w:rPr>
          <w:noProof/>
          <w:lang w:bidi="ar-SA"/>
        </w:rPr>
        <w:drawing>
          <wp:inline distT="0" distB="0" distL="0" distR="0" wp14:anchorId="032BD1B0" wp14:editId="4317F22D">
            <wp:extent cx="1005840" cy="1645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7" w:rsidRPr="006F1622" w:rsidRDefault="00297B67" w:rsidP="00297B67">
      <w:pPr>
        <w:numPr>
          <w:ilvl w:val="0"/>
          <w:numId w:val="0"/>
        </w:numPr>
        <w:bidi w:val="0"/>
        <w:ind w:left="360"/>
        <w:rPr>
          <w:rtl/>
        </w:rPr>
      </w:pPr>
    </w:p>
    <w:p w:rsidR="00297B67" w:rsidRPr="006F1622" w:rsidRDefault="00297B67" w:rsidP="00297B67">
      <w:r w:rsidRPr="006F1622">
        <w:rPr>
          <w:rFonts w:hint="cs"/>
          <w:rtl/>
        </w:rPr>
        <w:t>برنامه ای بنویسید که یک عدد از کاربر گرفته و فاکتوریل آن را نمایش دهد.</w:t>
      </w:r>
    </w:p>
    <w:p w:rsidR="00297B67" w:rsidRPr="006F1622" w:rsidRDefault="00E33EC9" w:rsidP="00297B67">
      <w:pPr>
        <w:rPr>
          <w:rtl/>
        </w:rPr>
      </w:pPr>
      <w:r w:rsidRPr="006F1622">
        <w:rPr>
          <w:rFonts w:hint="cs"/>
          <w:rtl/>
        </w:rPr>
        <w:t>برنامه ای بنویسید که 2 عدد از ورودی گرفته و اعداد اول بین انها را نمایش دهد.</w:t>
      </w:r>
    </w:p>
    <w:p w:rsidR="00297B67" w:rsidRPr="006F1622" w:rsidRDefault="00297B67" w:rsidP="00297B67">
      <w:pPr>
        <w:numPr>
          <w:ilvl w:val="0"/>
          <w:numId w:val="0"/>
        </w:numPr>
        <w:ind w:left="360"/>
      </w:pPr>
    </w:p>
    <w:p w:rsidR="0031328E" w:rsidRPr="006F1622" w:rsidRDefault="0031328E" w:rsidP="008618FA">
      <w:pPr>
        <w:pStyle w:val="Heading1"/>
        <w:rPr>
          <w:rtl/>
        </w:rPr>
      </w:pPr>
      <w:bookmarkStart w:id="4" w:name="_Toc498857754"/>
      <w:r w:rsidRPr="006F1622">
        <w:rPr>
          <w:rFonts w:hint="cs"/>
          <w:rtl/>
        </w:rPr>
        <w:t>آرایه</w:t>
      </w:r>
      <w:bookmarkEnd w:id="4"/>
    </w:p>
    <w:p w:rsidR="00767644" w:rsidRPr="006F1622" w:rsidRDefault="00767644" w:rsidP="00767644">
      <w:r w:rsidRPr="006F1622">
        <w:rPr>
          <w:rFonts w:hint="cs"/>
          <w:rtl/>
        </w:rPr>
        <w:t>نرم افزاری بنویسید که مشابه شکل زیر بتواند آرایه ها را اضافه و حذف و ویرایش کند.</w:t>
      </w:r>
    </w:p>
    <w:p w:rsidR="00767644" w:rsidRPr="006F1622" w:rsidRDefault="00767644" w:rsidP="00767644">
      <w:pPr>
        <w:numPr>
          <w:ilvl w:val="0"/>
          <w:numId w:val="0"/>
        </w:numPr>
        <w:ind w:left="360" w:hanging="360"/>
        <w:jc w:val="center"/>
        <w:rPr>
          <w:rtl/>
        </w:rPr>
      </w:pPr>
      <w:r w:rsidRPr="006F1622">
        <w:rPr>
          <w:noProof/>
          <w:lang w:bidi="ar-SA"/>
        </w:rPr>
        <w:drawing>
          <wp:inline distT="0" distB="0" distL="0" distR="0" wp14:anchorId="08B28CC2" wp14:editId="44CEA1E1">
            <wp:extent cx="3291559" cy="2270760"/>
            <wp:effectExtent l="0" t="0" r="4445" b="0"/>
            <wp:docPr id="11266" name="Picture 2" descr="پروژه کار با آرایه در سی شار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پروژه کار با آرایه در سی شار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66" cy="2278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6772" w:rsidRPr="006F1622" w:rsidRDefault="00A56772" w:rsidP="00767644">
      <w:pPr>
        <w:numPr>
          <w:ilvl w:val="0"/>
          <w:numId w:val="0"/>
        </w:numPr>
        <w:ind w:left="360" w:hanging="360"/>
        <w:jc w:val="center"/>
        <w:rPr>
          <w:rtl/>
        </w:rPr>
      </w:pPr>
    </w:p>
    <w:p w:rsidR="00A56772" w:rsidRPr="006F1622" w:rsidRDefault="00BA1F34" w:rsidP="00A56772">
      <w:r w:rsidRPr="006F1622">
        <w:rPr>
          <w:rFonts w:hint="cs"/>
          <w:rtl/>
        </w:rPr>
        <w:t>برنامه ای بنویسید که دارای دو ارایه زیر است سپس اعضای متناظر را باهم ظرب کند و نمایش دهد.</w:t>
      </w:r>
    </w:p>
    <w:p w:rsidR="00BA1F34" w:rsidRPr="006F1622" w:rsidRDefault="00B0127F" w:rsidP="00B0127F">
      <w:pPr>
        <w:numPr>
          <w:ilvl w:val="0"/>
          <w:numId w:val="0"/>
        </w:numPr>
        <w:jc w:val="right"/>
        <w:rPr>
          <w:rtl/>
        </w:rPr>
      </w:pPr>
      <w:r w:rsidRPr="006F1622">
        <w:rPr>
          <w:rFonts w:hint="cs"/>
          <w:noProof/>
          <w:lang w:bidi="ar-SA"/>
        </w:rPr>
        <w:lastRenderedPageBreak/>
        <w:drawing>
          <wp:inline distT="0" distB="0" distL="0" distR="0" wp14:anchorId="4624FF71" wp14:editId="14686F90">
            <wp:extent cx="15811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7F" w:rsidRPr="006F1622" w:rsidRDefault="00B0127F" w:rsidP="00B0127F">
      <w:pPr>
        <w:numPr>
          <w:ilvl w:val="0"/>
          <w:numId w:val="0"/>
        </w:numPr>
        <w:jc w:val="right"/>
        <w:rPr>
          <w:rtl/>
        </w:rPr>
      </w:pPr>
    </w:p>
    <w:p w:rsidR="00B0127F" w:rsidRPr="006F1622" w:rsidRDefault="00C3508B" w:rsidP="00B0127F">
      <w:r w:rsidRPr="006F1622">
        <w:rPr>
          <w:rFonts w:hint="cs"/>
          <w:rtl/>
        </w:rPr>
        <w:t>برنامه ای بنویسید که دارای آرایه ای از اعداد صحیح است و جمع اعضای انرا نمایش دهد.</w:t>
      </w:r>
    </w:p>
    <w:p w:rsidR="00461563" w:rsidRPr="006F1622" w:rsidRDefault="00802D9F" w:rsidP="00461563">
      <w:r w:rsidRPr="006F1622">
        <w:rPr>
          <w:rFonts w:hint="cs"/>
          <w:rtl/>
        </w:rPr>
        <w:t>برنامه ای بنویسید که</w:t>
      </w:r>
      <w:r w:rsidR="000C25E7" w:rsidRPr="006F1622">
        <w:rPr>
          <w:rFonts w:hint="cs"/>
          <w:rtl/>
        </w:rPr>
        <w:t xml:space="preserve"> کاربر به تعداد دلخواه عدد وارد </w:t>
      </w:r>
      <w:proofErr w:type="spellStart"/>
      <w:r w:rsidR="000C25E7" w:rsidRPr="006F1622">
        <w:t>ListBox</w:t>
      </w:r>
      <w:proofErr w:type="spellEnd"/>
      <w:r w:rsidR="000C25E7" w:rsidRPr="006F1622">
        <w:rPr>
          <w:rFonts w:hint="cs"/>
          <w:rtl/>
        </w:rPr>
        <w:t xml:space="preserve"> کند و سپس با انتخاب </w:t>
      </w:r>
      <w:r w:rsidR="000C25E7" w:rsidRPr="006F1622">
        <w:t>Button</w:t>
      </w:r>
      <w:r w:rsidR="000C25E7" w:rsidRPr="006F1622">
        <w:rPr>
          <w:rFonts w:hint="cs"/>
          <w:rtl/>
        </w:rPr>
        <w:t xml:space="preserve"> برنامه بررسی کند</w:t>
      </w:r>
      <w:r w:rsidRPr="006F1622">
        <w:rPr>
          <w:rFonts w:hint="cs"/>
          <w:rtl/>
        </w:rPr>
        <w:t xml:space="preserve"> که ایا </w:t>
      </w:r>
      <w:proofErr w:type="spellStart"/>
      <w:r w:rsidR="000C25E7" w:rsidRPr="006F1622">
        <w:t>ListBox</w:t>
      </w:r>
      <w:proofErr w:type="spellEnd"/>
      <w:r w:rsidR="000C25E7" w:rsidRPr="006F1622">
        <w:rPr>
          <w:rFonts w:hint="cs"/>
          <w:rtl/>
        </w:rPr>
        <w:t xml:space="preserve"> </w:t>
      </w:r>
      <w:r w:rsidRPr="006F1622">
        <w:rPr>
          <w:rFonts w:hint="cs"/>
          <w:rtl/>
        </w:rPr>
        <w:t>دارای عضو فرد است یا  خیر.</w:t>
      </w:r>
      <w:r w:rsidR="00052E9D" w:rsidRPr="006F1622">
        <w:t xml:space="preserve"> </w:t>
      </w:r>
      <w:r w:rsidR="00052E9D" w:rsidRPr="006F1622">
        <w:rPr>
          <w:rFonts w:hint="cs"/>
          <w:rtl/>
        </w:rPr>
        <w:t xml:space="preserve"> همچنین جمع همه اعضا را نمایش دهد.</w:t>
      </w:r>
    </w:p>
    <w:p w:rsidR="00C1485D" w:rsidRPr="006F1622" w:rsidRDefault="00C1485D" w:rsidP="00461563">
      <w:pPr>
        <w:rPr>
          <w:rStyle w:val="token"/>
        </w:rPr>
      </w:pPr>
      <w:r w:rsidRPr="006F1622">
        <w:rPr>
          <w:rFonts w:hint="cs"/>
          <w:rtl/>
        </w:rPr>
        <w:t xml:space="preserve">برنامه ای بنویسید که </w:t>
      </w:r>
      <w:r w:rsidR="008F455E" w:rsidRPr="006F1622">
        <w:rPr>
          <w:rFonts w:hint="cs"/>
          <w:rtl/>
        </w:rPr>
        <w:t xml:space="preserve">کاربر به تعداد دلخواه اعضا به </w:t>
      </w:r>
      <w:proofErr w:type="spellStart"/>
      <w:r w:rsidR="008F455E" w:rsidRPr="006F1622">
        <w:t>ListBox</w:t>
      </w:r>
      <w:proofErr w:type="spellEnd"/>
      <w:r w:rsidR="008F455E" w:rsidRPr="006F1622">
        <w:rPr>
          <w:rFonts w:hint="cs"/>
          <w:rtl/>
        </w:rPr>
        <w:t xml:space="preserve"> اضافه کند و با انتخاب یک دکمه اعضای تکراری را نمایش دهد</w:t>
      </w:r>
      <w:r w:rsidR="008F455E" w:rsidRPr="006F1622">
        <w:rPr>
          <w:rStyle w:val="token"/>
          <w:rFonts w:ascii="Consolas" w:hAnsi="Consolas" w:hint="cs"/>
          <w:shd w:val="clear" w:color="auto" w:fill="FDFDFD"/>
          <w:rtl/>
        </w:rPr>
        <w:t>.</w:t>
      </w:r>
    </w:p>
    <w:p w:rsidR="008F455E" w:rsidRPr="006F1622" w:rsidRDefault="00A15007" w:rsidP="00A15007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که کاربر به تعداد دلخواه اعضا به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اضافه کند و با انتخاب یک دکمه اعضای متمایز (غیرتکراری) را نمایش دهد.</w:t>
      </w:r>
    </w:p>
    <w:p w:rsidR="003932B9" w:rsidRPr="006F1622" w:rsidRDefault="003932B9" w:rsidP="00A15007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دارای سه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که کاربر در دو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به تعداد دلخواه عدد وارد می کند و با انتخاب یک دکمه</w:t>
      </w:r>
      <w:r w:rsidR="00092995" w:rsidRPr="006F1622">
        <w:rPr>
          <w:rFonts w:hint="cs"/>
          <w:rtl/>
        </w:rPr>
        <w:t>، کلیه اعضای وارد شده بصورت مرتب شده (</w:t>
      </w:r>
      <w:r w:rsidR="00092995" w:rsidRPr="006F1622">
        <w:t>sort</w:t>
      </w:r>
      <w:r w:rsidR="00092995" w:rsidRPr="006F1622">
        <w:rPr>
          <w:rFonts w:hint="cs"/>
          <w:rtl/>
        </w:rPr>
        <w:t xml:space="preserve">) در </w:t>
      </w:r>
      <w:proofErr w:type="spellStart"/>
      <w:r w:rsidR="00092995" w:rsidRPr="006F1622">
        <w:t>ListBox</w:t>
      </w:r>
      <w:proofErr w:type="spellEnd"/>
      <w:r w:rsidR="00092995" w:rsidRPr="006F1622">
        <w:rPr>
          <w:rFonts w:hint="cs"/>
          <w:rtl/>
        </w:rPr>
        <w:t xml:space="preserve"> سوم نمایش داده شود.</w:t>
      </w:r>
    </w:p>
    <w:p w:rsidR="00FA6013" w:rsidRPr="006F1622" w:rsidRDefault="00FA6013" w:rsidP="00237FDA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که دارای دو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باشد و کاربر در اولی به تعداد دلخوه عدد وارد کند و با انتخاب </w:t>
      </w:r>
      <w:r w:rsidR="00237FDA" w:rsidRPr="006F1622">
        <w:rPr>
          <w:rFonts w:hint="cs"/>
          <w:rtl/>
        </w:rPr>
        <w:t xml:space="preserve">یک </w:t>
      </w:r>
      <w:r w:rsidRPr="006F1622">
        <w:rPr>
          <w:rFonts w:hint="cs"/>
          <w:rtl/>
        </w:rPr>
        <w:t>دکمه</w:t>
      </w:r>
      <w:r w:rsidR="00237FDA" w:rsidRPr="006F1622">
        <w:rPr>
          <w:rFonts w:hint="cs"/>
          <w:rtl/>
        </w:rPr>
        <w:t>،</w:t>
      </w:r>
      <w:r w:rsidRPr="006F1622">
        <w:rPr>
          <w:rFonts w:hint="cs"/>
          <w:rtl/>
        </w:rPr>
        <w:t xml:space="preserve"> در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دوم هر عدد فقط یکبار نمایش داده شود و تعداد تکرار هر عدد داخل پرانتر جلوی </w:t>
      </w:r>
      <w:r w:rsidR="00237FDA" w:rsidRPr="006F1622">
        <w:rPr>
          <w:rFonts w:hint="cs"/>
          <w:rtl/>
        </w:rPr>
        <w:t>آن</w:t>
      </w:r>
      <w:r w:rsidRPr="006F1622">
        <w:rPr>
          <w:rFonts w:hint="cs"/>
          <w:rtl/>
        </w:rPr>
        <w:t xml:space="preserve"> نمایش داده شود.</w:t>
      </w:r>
    </w:p>
    <w:p w:rsidR="004B78EA" w:rsidRPr="006F1622" w:rsidRDefault="004B78EA" w:rsidP="00A511DE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که کاربر به تعداد دلخواه اعضا به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اضافه کند و با انتخاب یک دکمه، بزرگترین و کوچکترین عدد را پیدا کند و نمایش دهد.</w:t>
      </w:r>
    </w:p>
    <w:p w:rsidR="002E7D99" w:rsidRPr="006F1622" w:rsidRDefault="002E7D99" w:rsidP="002E7D99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که کاربر به تعداد دلخواه اعضا به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اضافه کند و با انتخاب یک دکمه، اعضا بصورت نزولی مرتب شوند.</w:t>
      </w:r>
    </w:p>
    <w:p w:rsidR="004B78EA" w:rsidRPr="006F1622" w:rsidRDefault="0055518E" w:rsidP="00237FDA">
      <w:pPr>
        <w:rPr>
          <w:rStyle w:val="token"/>
          <w:rFonts w:ascii="Consolas" w:hAnsi="Consolas"/>
          <w:shd w:val="clear" w:color="auto" w:fill="FDFDFD"/>
        </w:rPr>
      </w:pPr>
      <w:r w:rsidRPr="006F1622">
        <w:rPr>
          <w:rStyle w:val="token"/>
          <w:rFonts w:ascii="Consolas" w:hAnsi="Consolas" w:hint="cs"/>
          <w:shd w:val="clear" w:color="auto" w:fill="FDFDFD"/>
          <w:rtl/>
        </w:rPr>
        <w:t xml:space="preserve">برنامه ای بنویسید که کاربر یک تاریخ برای کنترل </w:t>
      </w:r>
      <w:proofErr w:type="spellStart"/>
      <w:r w:rsidRPr="006F1622">
        <w:rPr>
          <w:rStyle w:val="token"/>
          <w:rFonts w:ascii="Consolas" w:hAnsi="Consolas"/>
          <w:shd w:val="clear" w:color="auto" w:fill="FDFDFD"/>
        </w:rPr>
        <w:t>DateTimePicker</w:t>
      </w:r>
      <w:proofErr w:type="spellEnd"/>
      <w:r w:rsidRPr="006F1622">
        <w:rPr>
          <w:rStyle w:val="token"/>
          <w:rFonts w:ascii="Consolas" w:hAnsi="Consolas" w:hint="cs"/>
          <w:shd w:val="clear" w:color="auto" w:fill="FDFDFD"/>
          <w:rtl/>
        </w:rPr>
        <w:t xml:space="preserve"> انتخاب کرده و با انتخاب یک دکمه، تاریخ و زمان انتخاب شده نمایش داده می شود</w:t>
      </w:r>
      <w:r w:rsidR="00CC48D6" w:rsidRPr="006F1622">
        <w:rPr>
          <w:rStyle w:val="token"/>
          <w:rFonts w:ascii="Consolas" w:hAnsi="Consolas" w:hint="cs"/>
          <w:shd w:val="clear" w:color="auto" w:fill="FDFDFD"/>
          <w:rtl/>
        </w:rPr>
        <w:t>.</w:t>
      </w:r>
    </w:p>
    <w:p w:rsidR="00CC48D6" w:rsidRPr="006F1622" w:rsidRDefault="00CC48D6" w:rsidP="00EB60DD">
      <w:pPr>
        <w:rPr>
          <w:rStyle w:val="token"/>
          <w:rFonts w:ascii="Consolas" w:hAnsi="Consolas"/>
          <w:shd w:val="clear" w:color="auto" w:fill="FDFDFD"/>
        </w:rPr>
      </w:pPr>
      <w:r w:rsidRPr="006F1622">
        <w:rPr>
          <w:rStyle w:val="token"/>
          <w:rFonts w:ascii="Consolas" w:hAnsi="Consolas" w:hint="cs"/>
          <w:shd w:val="clear" w:color="auto" w:fill="FDFDFD"/>
          <w:rtl/>
        </w:rPr>
        <w:t xml:space="preserve">برنامه ای بنویسید که کاربر یک تاریخ برای کنترل </w:t>
      </w:r>
      <w:proofErr w:type="spellStart"/>
      <w:r w:rsidRPr="006F1622">
        <w:rPr>
          <w:rStyle w:val="token"/>
          <w:rFonts w:ascii="Consolas" w:hAnsi="Consolas"/>
          <w:shd w:val="clear" w:color="auto" w:fill="FDFDFD"/>
        </w:rPr>
        <w:t>DateTimePicker</w:t>
      </w:r>
      <w:proofErr w:type="spellEnd"/>
      <w:r w:rsidRPr="006F1622">
        <w:rPr>
          <w:rStyle w:val="token"/>
          <w:rFonts w:ascii="Consolas" w:hAnsi="Consolas" w:hint="cs"/>
          <w:shd w:val="clear" w:color="auto" w:fill="FDFDFD"/>
          <w:rtl/>
        </w:rPr>
        <w:t xml:space="preserve"> انتخاب کرده و با انتخاب یک دکمه، سال و ماه و روز جداگانه در پیامی مناسب نمایش داده شود.</w:t>
      </w:r>
    </w:p>
    <w:p w:rsidR="00CC48D6" w:rsidRPr="006F1622" w:rsidRDefault="00CC48D6" w:rsidP="00510305">
      <w:pPr>
        <w:pStyle w:val="NoSpacing"/>
        <w:rPr>
          <w:rStyle w:val="token"/>
          <w:rFonts w:ascii="Consolas" w:hAnsi="Consolas"/>
          <w:shd w:val="clear" w:color="auto" w:fill="FDFDFD"/>
        </w:rPr>
      </w:pPr>
    </w:p>
    <w:p w:rsidR="008F455E" w:rsidRPr="006F1622" w:rsidRDefault="008F455E" w:rsidP="00C1485D">
      <w:pPr>
        <w:numPr>
          <w:ilvl w:val="0"/>
          <w:numId w:val="0"/>
        </w:numPr>
        <w:ind w:left="360" w:hanging="360"/>
        <w:jc w:val="right"/>
      </w:pPr>
    </w:p>
    <w:p w:rsidR="008F455E" w:rsidRPr="006F1622" w:rsidRDefault="008F455E" w:rsidP="00C1485D">
      <w:pPr>
        <w:numPr>
          <w:ilvl w:val="0"/>
          <w:numId w:val="0"/>
        </w:numPr>
        <w:ind w:left="360" w:hanging="360"/>
        <w:jc w:val="right"/>
      </w:pPr>
    </w:p>
    <w:p w:rsidR="004A0998" w:rsidRPr="006F1622" w:rsidRDefault="008E5DE9" w:rsidP="008E5DE9">
      <w:pPr>
        <w:pStyle w:val="Heading1"/>
      </w:pPr>
      <w:bookmarkStart w:id="5" w:name="_Toc498857755"/>
      <w:r>
        <w:rPr>
          <w:rFonts w:hint="cs"/>
          <w:rtl/>
        </w:rPr>
        <w:lastRenderedPageBreak/>
        <w:t>تابع</w:t>
      </w:r>
      <w:bookmarkEnd w:id="5"/>
    </w:p>
    <w:p w:rsidR="004A0998" w:rsidRPr="006F1622" w:rsidRDefault="00155571" w:rsidP="004A0998">
      <w:r w:rsidRPr="006F1622">
        <w:rPr>
          <w:rFonts w:hint="cs"/>
          <w:rtl/>
        </w:rPr>
        <w:t>تابعی بنویسید که یک پیامد خوشامد</w:t>
      </w:r>
      <w:r w:rsidR="001D4A33" w:rsidRPr="006F1622">
        <w:rPr>
          <w:rFonts w:hint="cs"/>
          <w:rtl/>
        </w:rPr>
        <w:t>گویی نمایش می دهد.</w:t>
      </w:r>
    </w:p>
    <w:p w:rsidR="00155571" w:rsidRPr="006F1622" w:rsidRDefault="00155571" w:rsidP="00155571">
      <w:r w:rsidRPr="006F1622">
        <w:rPr>
          <w:rFonts w:hint="cs"/>
          <w:rtl/>
        </w:rPr>
        <w:t>تابعی بنویسید که نام کاربر را بعنوان ورودی گرفته و پیامد خوشاندگویی به ان نام نمایش می دهد.</w:t>
      </w:r>
    </w:p>
    <w:p w:rsidR="001D4A33" w:rsidRPr="006F1622" w:rsidRDefault="00155571" w:rsidP="004A0998">
      <w:r w:rsidRPr="006F1622">
        <w:rPr>
          <w:rFonts w:hint="cs"/>
          <w:rtl/>
        </w:rPr>
        <w:t>تابعی بنویسید که دو ورودی عددی گرفته و جمع آنها را نمایش دهد.</w:t>
      </w:r>
    </w:p>
    <w:p w:rsidR="00086514" w:rsidRPr="006F1622" w:rsidRDefault="00086514" w:rsidP="00086514">
      <w:r w:rsidRPr="006F1622">
        <w:rPr>
          <w:rFonts w:hint="cs"/>
          <w:rtl/>
        </w:rPr>
        <w:t>تابعی بنویسید که دو ورودی عددی گرفته و جمع آنها را برگرداند</w:t>
      </w:r>
      <w:r w:rsidR="00415CF3" w:rsidRPr="006F1622">
        <w:rPr>
          <w:rFonts w:hint="cs"/>
          <w:rtl/>
        </w:rPr>
        <w:t xml:space="preserve"> و سپس نمایش دهد.</w:t>
      </w:r>
    </w:p>
    <w:p w:rsidR="00086514" w:rsidRPr="006F1622" w:rsidRDefault="009A0DFA" w:rsidP="009F4C22">
      <w:r w:rsidRPr="006F1622">
        <w:rPr>
          <w:rFonts w:hint="cs"/>
          <w:rtl/>
        </w:rPr>
        <w:t>تابعی</w:t>
      </w:r>
      <w:r w:rsidR="00BA1BFE" w:rsidRPr="006F1622">
        <w:rPr>
          <w:rFonts w:hint="cs"/>
          <w:rtl/>
        </w:rPr>
        <w:t xml:space="preserve"> بنویسید که یه آرایه عددی بعنوان ورودی گرفته و جمع اعضای آن را </w:t>
      </w:r>
      <w:r w:rsidR="009F4C22" w:rsidRPr="006F1622">
        <w:rPr>
          <w:rFonts w:hint="cs"/>
          <w:rtl/>
        </w:rPr>
        <w:t>برگرداند و سپس نمایش دهد</w:t>
      </w:r>
      <w:r w:rsidR="00BA1BFE" w:rsidRPr="006F1622">
        <w:rPr>
          <w:rFonts w:hint="cs"/>
          <w:rtl/>
        </w:rPr>
        <w:t>.</w:t>
      </w:r>
    </w:p>
    <w:p w:rsidR="00BA1BFE" w:rsidRPr="006F1622" w:rsidRDefault="009A0DFA" w:rsidP="003666C7">
      <w:r w:rsidRPr="006F1622">
        <w:rPr>
          <w:rFonts w:hint="cs"/>
          <w:rtl/>
        </w:rPr>
        <w:t>تابعی بنویسید که یک ورودی عددی گرفته نمایش دهد که آیا اول است یا خیر.</w:t>
      </w:r>
    </w:p>
    <w:p w:rsidR="0031328E" w:rsidRPr="006F1622" w:rsidRDefault="00A27A89" w:rsidP="008618FA">
      <w:pPr>
        <w:pStyle w:val="Heading1"/>
        <w:rPr>
          <w:rtl/>
        </w:rPr>
      </w:pPr>
      <w:bookmarkStart w:id="6" w:name="_Toc498857756"/>
      <w:r w:rsidRPr="006F1622">
        <w:rPr>
          <w:rFonts w:hint="cs"/>
          <w:rtl/>
        </w:rPr>
        <w:t>کلاس</w:t>
      </w:r>
      <w:bookmarkEnd w:id="6"/>
    </w:p>
    <w:p w:rsidR="00A27A89" w:rsidRPr="006F1622" w:rsidRDefault="00A27A89" w:rsidP="00A27A89">
      <w:r w:rsidRPr="006F1622">
        <w:rPr>
          <w:rFonts w:hint="cs"/>
          <w:rtl/>
        </w:rPr>
        <w:t xml:space="preserve">کلاسی بنویسید که بتواند اطلاعات یک کارمند را ذخیره کند. سپس با استفاده از </w:t>
      </w:r>
      <w:proofErr w:type="spellStart"/>
      <w:r w:rsidRPr="006F1622">
        <w:t>TextBox</w:t>
      </w:r>
      <w:proofErr w:type="spellEnd"/>
      <w:r w:rsidRPr="006F1622">
        <w:rPr>
          <w:rFonts w:hint="cs"/>
          <w:rtl/>
        </w:rPr>
        <w:t xml:space="preserve"> ها به تعداد اعضای کلاس، با انتخاب دکمه "ثبت اطلاعات کارمند" یک نمونه از کلاس بسازید و اطلاعات یک کارمند را به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اضافه کنید.</w:t>
      </w:r>
    </w:p>
    <w:p w:rsidR="00E572D0" w:rsidRPr="006F1622" w:rsidRDefault="00E572D0" w:rsidP="00E572D0">
      <w:r w:rsidRPr="006F1622">
        <w:rPr>
          <w:rFonts w:hint="cs"/>
          <w:rtl/>
        </w:rPr>
        <w:t xml:space="preserve">کلاسی بنویسید که بتواند اطلاعات یک کارمند را ذخیره کند. همچنین تابعی بنویسید که ورودی آن همین کلاس باشد، این تابع اطلاعات یک کارمند را در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نمایش میدهد. سپس با استفاده از </w:t>
      </w:r>
      <w:proofErr w:type="spellStart"/>
      <w:r w:rsidRPr="006F1622">
        <w:t>TextBox</w:t>
      </w:r>
      <w:proofErr w:type="spellEnd"/>
      <w:r w:rsidRPr="006F1622">
        <w:rPr>
          <w:rFonts w:hint="cs"/>
          <w:rtl/>
        </w:rPr>
        <w:t xml:space="preserve"> ها به تعداد اعضای کلاس، با انتخاب دکمه "ثبت اطلاعات کارمند" تابع را فراخوانی کنید.</w:t>
      </w:r>
    </w:p>
    <w:p w:rsidR="00E572D0" w:rsidRPr="006F1622" w:rsidRDefault="002945FD" w:rsidP="002945FD">
      <w:r w:rsidRPr="006F1622">
        <w:rPr>
          <w:rFonts w:hint="cs"/>
          <w:rtl/>
        </w:rPr>
        <w:t xml:space="preserve">برنامه ای با بنویسید که با استفاده از چند </w:t>
      </w:r>
      <w:proofErr w:type="spellStart"/>
      <w:r w:rsidRPr="006F1622">
        <w:t>TextBox</w:t>
      </w:r>
      <w:proofErr w:type="spellEnd"/>
      <w:r w:rsidRPr="006F1622">
        <w:rPr>
          <w:rFonts w:hint="cs"/>
          <w:rtl/>
        </w:rPr>
        <w:t xml:space="preserve"> اطلاعات یک کتاب را وارد </w:t>
      </w:r>
      <w:proofErr w:type="spellStart"/>
      <w:r w:rsidRPr="006F1622">
        <w:t>ListBox</w:t>
      </w:r>
      <w:proofErr w:type="spellEnd"/>
      <w:r w:rsidRPr="006F1622">
        <w:rPr>
          <w:rFonts w:hint="cs"/>
          <w:rtl/>
        </w:rPr>
        <w:t xml:space="preserve"> میکند. این کار را با ساخت یک کلاس برای کتاب و تعریف یک تابع برای افزودن به لیست انجام دهید.</w:t>
      </w:r>
    </w:p>
    <w:p w:rsidR="00C4062B" w:rsidRPr="006F1622" w:rsidRDefault="0031328E" w:rsidP="008618FA">
      <w:pPr>
        <w:pStyle w:val="Heading1"/>
        <w:rPr>
          <w:rtl/>
        </w:rPr>
      </w:pPr>
      <w:bookmarkStart w:id="7" w:name="_Toc498857758"/>
      <w:r w:rsidRPr="006F1622">
        <w:rPr>
          <w:rFonts w:hint="cs"/>
          <w:rtl/>
        </w:rPr>
        <w:t>کار با فایل</w:t>
      </w:r>
      <w:bookmarkEnd w:id="7"/>
    </w:p>
    <w:p w:rsidR="00F65083" w:rsidRPr="006F1622" w:rsidRDefault="00F65083" w:rsidP="00F65083">
      <w:pPr>
        <w:rPr>
          <w:rtl/>
        </w:rPr>
      </w:pPr>
      <w:r w:rsidRPr="006F1622">
        <w:rPr>
          <w:rFonts w:hint="cs"/>
          <w:rtl/>
        </w:rPr>
        <w:t>برنامه ای بنویسید که کاربر یک فایل را انتخاب کند، سپس حجم فایل را به بایت نمایش دهد.</w:t>
      </w:r>
    </w:p>
    <w:p w:rsidR="00BB010F" w:rsidRPr="006F1622" w:rsidRDefault="00BB010F" w:rsidP="00BB010F">
      <w:pPr>
        <w:pStyle w:val="Heading1"/>
        <w:rPr>
          <w:rtl/>
        </w:rPr>
      </w:pPr>
      <w:bookmarkStart w:id="8" w:name="_Toc498857759"/>
      <w:r w:rsidRPr="006F1622">
        <w:rPr>
          <w:rFonts w:hint="cs"/>
          <w:rtl/>
        </w:rPr>
        <w:t>پیشرفته</w:t>
      </w:r>
      <w:bookmarkEnd w:id="8"/>
    </w:p>
    <w:p w:rsidR="00BB010F" w:rsidRPr="006F1622" w:rsidRDefault="00BB010F" w:rsidP="00BB010F">
      <w:r w:rsidRPr="006F1622">
        <w:rPr>
          <w:rFonts w:hint="cs"/>
          <w:rtl/>
        </w:rPr>
        <w:t>برنامه ای بنویسید که یک جمله گرفته و طولانی ترین کلمه را نمایش دهد.</w:t>
      </w:r>
    </w:p>
    <w:p w:rsidR="00BB010F" w:rsidRDefault="001447DD" w:rsidP="00BB010F">
      <w:r w:rsidRPr="006F1622">
        <w:rPr>
          <w:rFonts w:hint="cs"/>
          <w:rtl/>
        </w:rPr>
        <w:t>برنامه ای بنویسید که یک جمله گرفته و کلمات انرا از انتها به ابتدا برعکس کند و جمله معکوس را نمایش دهد.</w:t>
      </w:r>
    </w:p>
    <w:p w:rsidR="0066646A" w:rsidRDefault="0066646A" w:rsidP="0066646A">
      <w:pPr>
        <w:numPr>
          <w:ilvl w:val="0"/>
          <w:numId w:val="0"/>
        </w:numPr>
        <w:ind w:left="360" w:hanging="360"/>
        <w:rPr>
          <w:rtl/>
        </w:rPr>
      </w:pPr>
    </w:p>
    <w:p w:rsidR="0066646A" w:rsidRPr="006F1622" w:rsidRDefault="0066646A" w:rsidP="0066646A">
      <w:pPr>
        <w:numPr>
          <w:ilvl w:val="0"/>
          <w:numId w:val="0"/>
        </w:numPr>
        <w:ind w:left="360" w:hanging="360"/>
        <w:rPr>
          <w:rtl/>
        </w:rPr>
      </w:pPr>
    </w:p>
    <w:sectPr w:rsidR="0066646A" w:rsidRPr="006F1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B7088"/>
    <w:multiLevelType w:val="hybridMultilevel"/>
    <w:tmpl w:val="85C8F052"/>
    <w:lvl w:ilvl="0" w:tplc="1D5CC2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115778"/>
    <w:multiLevelType w:val="hybridMultilevel"/>
    <w:tmpl w:val="FA02CEC2"/>
    <w:lvl w:ilvl="0" w:tplc="9F5C2AA4">
      <w:start w:val="1"/>
      <w:numFmt w:val="decimal"/>
      <w:pStyle w:val="Nor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ED2852"/>
    <w:multiLevelType w:val="hybridMultilevel"/>
    <w:tmpl w:val="2ED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91835"/>
    <w:multiLevelType w:val="multilevel"/>
    <w:tmpl w:val="A7CC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864F8"/>
    <w:multiLevelType w:val="hybridMultilevel"/>
    <w:tmpl w:val="7BB40A0A"/>
    <w:lvl w:ilvl="0" w:tplc="677A31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143D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9E31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7E93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1CE1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BEF6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869F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642F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2D8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71"/>
    <w:rsid w:val="00050DB2"/>
    <w:rsid w:val="00052E9D"/>
    <w:rsid w:val="0005418D"/>
    <w:rsid w:val="000554B4"/>
    <w:rsid w:val="00066C66"/>
    <w:rsid w:val="00086045"/>
    <w:rsid w:val="0008645F"/>
    <w:rsid w:val="00086514"/>
    <w:rsid w:val="00092995"/>
    <w:rsid w:val="000C25E7"/>
    <w:rsid w:val="000D3662"/>
    <w:rsid w:val="000D3D93"/>
    <w:rsid w:val="000E136E"/>
    <w:rsid w:val="00101401"/>
    <w:rsid w:val="0013138E"/>
    <w:rsid w:val="0014251F"/>
    <w:rsid w:val="001447DD"/>
    <w:rsid w:val="00146BE7"/>
    <w:rsid w:val="00155571"/>
    <w:rsid w:val="00172EB5"/>
    <w:rsid w:val="001C28CA"/>
    <w:rsid w:val="001D4A33"/>
    <w:rsid w:val="001E40A5"/>
    <w:rsid w:val="00202F26"/>
    <w:rsid w:val="00217DB3"/>
    <w:rsid w:val="0023007B"/>
    <w:rsid w:val="00237FDA"/>
    <w:rsid w:val="00265DD9"/>
    <w:rsid w:val="002945FD"/>
    <w:rsid w:val="00297B67"/>
    <w:rsid w:val="002A4E70"/>
    <w:rsid w:val="002E1B4B"/>
    <w:rsid w:val="002E7D99"/>
    <w:rsid w:val="002F05B9"/>
    <w:rsid w:val="0031328E"/>
    <w:rsid w:val="003666C7"/>
    <w:rsid w:val="00384BD5"/>
    <w:rsid w:val="003932B9"/>
    <w:rsid w:val="003C11B6"/>
    <w:rsid w:val="003C1B4E"/>
    <w:rsid w:val="003D0ECB"/>
    <w:rsid w:val="003D2312"/>
    <w:rsid w:val="003F4502"/>
    <w:rsid w:val="00401B8D"/>
    <w:rsid w:val="00415CF3"/>
    <w:rsid w:val="0044696A"/>
    <w:rsid w:val="00461563"/>
    <w:rsid w:val="004A0998"/>
    <w:rsid w:val="004B78EA"/>
    <w:rsid w:val="004C1C65"/>
    <w:rsid w:val="004E69B3"/>
    <w:rsid w:val="00510305"/>
    <w:rsid w:val="0055350E"/>
    <w:rsid w:val="0055518E"/>
    <w:rsid w:val="005945B9"/>
    <w:rsid w:val="00594913"/>
    <w:rsid w:val="005D0D3B"/>
    <w:rsid w:val="005D58D4"/>
    <w:rsid w:val="005E4EE7"/>
    <w:rsid w:val="005E7AF1"/>
    <w:rsid w:val="005E7BB0"/>
    <w:rsid w:val="005F1150"/>
    <w:rsid w:val="005F474B"/>
    <w:rsid w:val="0066646A"/>
    <w:rsid w:val="00680B78"/>
    <w:rsid w:val="006C5033"/>
    <w:rsid w:val="006F1622"/>
    <w:rsid w:val="00720EE4"/>
    <w:rsid w:val="00724369"/>
    <w:rsid w:val="007246D6"/>
    <w:rsid w:val="00744A79"/>
    <w:rsid w:val="00767644"/>
    <w:rsid w:val="00802D9F"/>
    <w:rsid w:val="00857E3D"/>
    <w:rsid w:val="008618FA"/>
    <w:rsid w:val="0086723B"/>
    <w:rsid w:val="008829B1"/>
    <w:rsid w:val="00886AF8"/>
    <w:rsid w:val="008C0F60"/>
    <w:rsid w:val="008E0CBA"/>
    <w:rsid w:val="008E5DE9"/>
    <w:rsid w:val="008F455E"/>
    <w:rsid w:val="00905090"/>
    <w:rsid w:val="00965AB5"/>
    <w:rsid w:val="009A0DFA"/>
    <w:rsid w:val="009A5451"/>
    <w:rsid w:val="009B1BBE"/>
    <w:rsid w:val="009B3911"/>
    <w:rsid w:val="009F4C22"/>
    <w:rsid w:val="00A15007"/>
    <w:rsid w:val="00A20162"/>
    <w:rsid w:val="00A25473"/>
    <w:rsid w:val="00A27A89"/>
    <w:rsid w:val="00A50CE2"/>
    <w:rsid w:val="00A56772"/>
    <w:rsid w:val="00A72B8B"/>
    <w:rsid w:val="00A93213"/>
    <w:rsid w:val="00A95649"/>
    <w:rsid w:val="00AF5CF6"/>
    <w:rsid w:val="00B0127F"/>
    <w:rsid w:val="00B04807"/>
    <w:rsid w:val="00B27BB9"/>
    <w:rsid w:val="00B42671"/>
    <w:rsid w:val="00BA1BFE"/>
    <w:rsid w:val="00BA1DB3"/>
    <w:rsid w:val="00BA1F34"/>
    <w:rsid w:val="00BB010F"/>
    <w:rsid w:val="00BD1DFD"/>
    <w:rsid w:val="00C1485D"/>
    <w:rsid w:val="00C3508B"/>
    <w:rsid w:val="00C4062B"/>
    <w:rsid w:val="00C43884"/>
    <w:rsid w:val="00C5655A"/>
    <w:rsid w:val="00C8139F"/>
    <w:rsid w:val="00C8566B"/>
    <w:rsid w:val="00CC48D6"/>
    <w:rsid w:val="00CE518D"/>
    <w:rsid w:val="00DA1E66"/>
    <w:rsid w:val="00E10FE0"/>
    <w:rsid w:val="00E33EC9"/>
    <w:rsid w:val="00E43849"/>
    <w:rsid w:val="00E572D0"/>
    <w:rsid w:val="00EA38B6"/>
    <w:rsid w:val="00ED0B34"/>
    <w:rsid w:val="00ED0E73"/>
    <w:rsid w:val="00ED3A83"/>
    <w:rsid w:val="00ED7A35"/>
    <w:rsid w:val="00EF0724"/>
    <w:rsid w:val="00F36E70"/>
    <w:rsid w:val="00F50148"/>
    <w:rsid w:val="00F65083"/>
    <w:rsid w:val="00F82015"/>
    <w:rsid w:val="00FA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53162-B722-4AB9-AD6E-0956BDF2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8FA"/>
    <w:pPr>
      <w:numPr>
        <w:numId w:val="2"/>
      </w:numPr>
      <w:bidi/>
      <w:contextualSpacing/>
      <w:jc w:val="lowKashida"/>
    </w:pPr>
    <w:rPr>
      <w:rFonts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DF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1DFD"/>
    <w:pPr>
      <w:spacing w:after="0" w:line="240" w:lineRule="auto"/>
      <w:jc w:val="center"/>
    </w:pPr>
    <w:rPr>
      <w:rFonts w:asciiTheme="majorHAnsi" w:eastAsiaTheme="majorEastAsia" w:hAnsiTheme="majorHAns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D1DFD"/>
    <w:rPr>
      <w:rFonts w:asciiTheme="majorHAnsi" w:eastAsiaTheme="majorEastAsia" w:hAnsiTheme="majorHAnsi" w:cs="B Nazanin"/>
      <w:spacing w:val="-10"/>
      <w:kern w:val="28"/>
      <w:sz w:val="36"/>
      <w:szCs w:val="3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D1DFD"/>
    <w:rPr>
      <w:rFonts w:asciiTheme="majorHAnsi" w:eastAsiaTheme="majorEastAsia" w:hAnsiTheme="majorHAnsi" w:cs="B Nazanin"/>
      <w:b/>
      <w:bCs/>
      <w:sz w:val="36"/>
      <w:szCs w:val="3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D1DFD"/>
    <w:pPr>
      <w:numPr>
        <w:numId w:val="0"/>
      </w:numPr>
      <w:bidi w:val="0"/>
      <w:outlineLvl w:val="9"/>
    </w:pPr>
    <w:rPr>
      <w:rFonts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5AB5"/>
    <w:pPr>
      <w:numPr>
        <w:numId w:val="0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BD1D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C65"/>
    <w:pPr>
      <w:ind w:left="720"/>
    </w:pPr>
  </w:style>
  <w:style w:type="paragraph" w:styleId="NoSpacing">
    <w:name w:val="No Spacing"/>
    <w:uiPriority w:val="1"/>
    <w:qFormat/>
    <w:rsid w:val="00C4062B"/>
    <w:pPr>
      <w:bidi/>
      <w:spacing w:after="0" w:line="240" w:lineRule="auto"/>
      <w:ind w:left="360" w:hanging="360"/>
      <w:contextualSpacing/>
    </w:pPr>
    <w:rPr>
      <w:rFonts w:cs="B Nazanin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202F26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554B4"/>
    <w:pPr>
      <w:numPr>
        <w:numId w:val="0"/>
      </w:numPr>
      <w:bidi w:val="0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oken">
    <w:name w:val="token"/>
    <w:basedOn w:val="DefaultParagraphFont"/>
    <w:rsid w:val="00C1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876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1F2E-062E-4CBD-8337-4B50EC1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9</cp:revision>
  <cp:lastPrinted>2017-11-22T17:01:00Z</cp:lastPrinted>
  <dcterms:created xsi:type="dcterms:W3CDTF">2017-11-19T02:39:00Z</dcterms:created>
  <dcterms:modified xsi:type="dcterms:W3CDTF">2017-11-22T17:07:00Z</dcterms:modified>
</cp:coreProperties>
</file>